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6938" w14:textId="77777777" w:rsidR="006675FE" w:rsidRDefault="006675FE" w:rsidP="00F228EB">
      <w:pPr>
        <w:rPr>
          <w:rFonts w:ascii="Times New Roman" w:hAnsi="Times New Roman" w:cs="Times New Roman"/>
          <w:b/>
          <w:sz w:val="26"/>
          <w:szCs w:val="26"/>
        </w:rPr>
      </w:pPr>
    </w:p>
    <w:p w14:paraId="3BE4BD30" w14:textId="14AB7DDE" w:rsidR="00660DB8" w:rsidRPr="00F228EB" w:rsidRDefault="00660DB8" w:rsidP="00F228EB">
      <w:pPr>
        <w:rPr>
          <w:rFonts w:ascii="Times New Roman" w:hAnsi="Times New Roman" w:cs="Times New Roman"/>
          <w:b/>
          <w:sz w:val="26"/>
          <w:szCs w:val="26"/>
        </w:rPr>
      </w:pPr>
      <w:r w:rsidRPr="00F228EB">
        <w:rPr>
          <w:rFonts w:ascii="Times New Roman" w:hAnsi="Times New Roman" w:cs="Times New Roman"/>
          <w:b/>
          <w:sz w:val="26"/>
          <w:szCs w:val="26"/>
        </w:rPr>
        <w:t>Lenox Finance Committee Meeting</w:t>
      </w:r>
      <w:r w:rsidR="00F228EB" w:rsidRPr="00F228EB">
        <w:rPr>
          <w:rFonts w:ascii="Times New Roman" w:hAnsi="Times New Roman" w:cs="Times New Roman"/>
          <w:b/>
          <w:sz w:val="26"/>
          <w:szCs w:val="26"/>
        </w:rPr>
        <w:t xml:space="preserve"> Minutes</w:t>
      </w:r>
    </w:p>
    <w:p w14:paraId="7BEB8072" w14:textId="77777777" w:rsidR="006675FE" w:rsidRDefault="006675FE" w:rsidP="00D97054">
      <w:pPr>
        <w:rPr>
          <w:rFonts w:ascii="Times New Roman" w:hAnsi="Times New Roman" w:cs="Times New Roman"/>
        </w:rPr>
      </w:pPr>
    </w:p>
    <w:p w14:paraId="542E58F2" w14:textId="7A93F51E" w:rsidR="00D97054" w:rsidRPr="00F228EB" w:rsidRDefault="00DA05C1" w:rsidP="00D97054">
      <w:pPr>
        <w:rPr>
          <w:rFonts w:ascii="Times New Roman" w:hAnsi="Times New Roman" w:cs="Times New Roman"/>
        </w:rPr>
      </w:pPr>
      <w:r w:rsidRPr="00F228EB">
        <w:rPr>
          <w:rFonts w:ascii="Times New Roman" w:hAnsi="Times New Roman" w:cs="Times New Roman"/>
        </w:rPr>
        <w:t>Date:</w:t>
      </w:r>
      <w:r w:rsidRPr="00F228EB">
        <w:rPr>
          <w:rFonts w:ascii="Times New Roman" w:hAnsi="Times New Roman" w:cs="Times New Roman"/>
        </w:rPr>
        <w:tab/>
      </w:r>
      <w:r w:rsidRPr="00F228EB">
        <w:rPr>
          <w:rFonts w:ascii="Times New Roman" w:hAnsi="Times New Roman" w:cs="Times New Roman"/>
        </w:rPr>
        <w:tab/>
      </w:r>
      <w:r w:rsidRPr="00F228EB">
        <w:rPr>
          <w:rFonts w:ascii="Times New Roman" w:hAnsi="Times New Roman" w:cs="Times New Roman"/>
        </w:rPr>
        <w:tab/>
      </w:r>
      <w:r w:rsidR="00956E8A">
        <w:rPr>
          <w:rFonts w:ascii="Times New Roman" w:hAnsi="Times New Roman" w:cs="Times New Roman"/>
        </w:rPr>
        <w:t>March 17, 2022</w:t>
      </w:r>
      <w:r w:rsidR="008D4F32" w:rsidRPr="008D4F32">
        <w:rPr>
          <w:rFonts w:ascii="Times New Roman" w:hAnsi="Times New Roman" w:cs="Times New Roman"/>
        </w:rPr>
        <w:t xml:space="preserve"> </w:t>
      </w:r>
    </w:p>
    <w:p w14:paraId="11172B30" w14:textId="1304D116" w:rsidR="00046517" w:rsidRPr="00F228EB" w:rsidRDefault="00413E76" w:rsidP="00C63789">
      <w:pPr>
        <w:ind w:left="2160" w:hanging="2160"/>
        <w:rPr>
          <w:rFonts w:ascii="Times New Roman" w:hAnsi="Times New Roman" w:cs="Times New Roman"/>
        </w:rPr>
      </w:pPr>
      <w:r w:rsidRPr="00F228EB">
        <w:rPr>
          <w:rFonts w:ascii="Times New Roman" w:hAnsi="Times New Roman" w:cs="Times New Roman"/>
        </w:rPr>
        <w:t xml:space="preserve">Members </w:t>
      </w:r>
      <w:r w:rsidR="00660DB8" w:rsidRPr="00F228EB">
        <w:rPr>
          <w:rFonts w:ascii="Times New Roman" w:hAnsi="Times New Roman" w:cs="Times New Roman"/>
        </w:rPr>
        <w:t xml:space="preserve">Present:  </w:t>
      </w:r>
      <w:r w:rsidR="00DA05C1" w:rsidRPr="00F228EB">
        <w:rPr>
          <w:rFonts w:ascii="Times New Roman" w:hAnsi="Times New Roman" w:cs="Times New Roman"/>
        </w:rPr>
        <w:tab/>
      </w:r>
      <w:r w:rsidR="00D971E7">
        <w:rPr>
          <w:rFonts w:ascii="Times New Roman" w:hAnsi="Times New Roman" w:cs="Times New Roman"/>
        </w:rPr>
        <w:t xml:space="preserve">Dave Carpenter (DC), </w:t>
      </w:r>
      <w:r w:rsidR="00A85BAB" w:rsidRPr="00F228EB">
        <w:rPr>
          <w:rFonts w:ascii="Times New Roman" w:hAnsi="Times New Roman" w:cs="Times New Roman"/>
        </w:rPr>
        <w:t>Kristine Cass (KC), Michael Feder (MF)</w:t>
      </w:r>
      <w:r w:rsidR="00040AC5">
        <w:rPr>
          <w:rFonts w:ascii="Times New Roman" w:hAnsi="Times New Roman" w:cs="Times New Roman"/>
        </w:rPr>
        <w:t>, Mindi Morin (MM)</w:t>
      </w:r>
      <w:r w:rsidR="00DA7F7F">
        <w:rPr>
          <w:rFonts w:ascii="Times New Roman" w:hAnsi="Times New Roman" w:cs="Times New Roman"/>
        </w:rPr>
        <w:t xml:space="preserve"> </w:t>
      </w:r>
    </w:p>
    <w:p w14:paraId="40E079CC" w14:textId="4C3B8DF2" w:rsidR="00EC7B49" w:rsidRPr="00F228EB" w:rsidRDefault="007535AE" w:rsidP="006F0C8F">
      <w:pPr>
        <w:ind w:left="2160" w:hanging="2160"/>
        <w:rPr>
          <w:rFonts w:ascii="Times New Roman" w:hAnsi="Times New Roman" w:cs="Times New Roman"/>
        </w:rPr>
      </w:pPr>
      <w:r w:rsidRPr="00F228EB">
        <w:rPr>
          <w:rFonts w:ascii="Times New Roman" w:hAnsi="Times New Roman" w:cs="Times New Roman"/>
        </w:rPr>
        <w:t>Guests:</w:t>
      </w:r>
      <w:r w:rsidRPr="00F228EB">
        <w:rPr>
          <w:rFonts w:ascii="Times New Roman" w:hAnsi="Times New Roman" w:cs="Times New Roman"/>
        </w:rPr>
        <w:tab/>
      </w:r>
      <w:r w:rsidR="005A4507">
        <w:rPr>
          <w:rFonts w:ascii="Times New Roman" w:hAnsi="Times New Roman" w:cs="Times New Roman"/>
        </w:rPr>
        <w:t>Clarence Fanto (CF)</w:t>
      </w:r>
    </w:p>
    <w:p w14:paraId="7EAD6B23" w14:textId="734C71DA" w:rsidR="006F0C8F" w:rsidRPr="00F228EB" w:rsidRDefault="00EC7B49" w:rsidP="006F0C8F">
      <w:pPr>
        <w:pBdr>
          <w:bottom w:val="single" w:sz="6" w:space="1" w:color="auto"/>
        </w:pBdr>
        <w:ind w:left="2160" w:hanging="2160"/>
        <w:rPr>
          <w:rFonts w:ascii="Times New Roman" w:hAnsi="Times New Roman" w:cs="Times New Roman"/>
        </w:rPr>
      </w:pPr>
      <w:r w:rsidRPr="00F228EB">
        <w:rPr>
          <w:rFonts w:ascii="Times New Roman" w:hAnsi="Times New Roman" w:cs="Times New Roman"/>
        </w:rPr>
        <w:t>Absent:</w:t>
      </w:r>
      <w:r w:rsidR="00DA05C1" w:rsidRPr="00F228EB">
        <w:rPr>
          <w:rFonts w:ascii="Times New Roman" w:hAnsi="Times New Roman" w:cs="Times New Roman"/>
        </w:rPr>
        <w:tab/>
      </w:r>
      <w:r w:rsidR="003E752C" w:rsidRPr="003E752C">
        <w:rPr>
          <w:rFonts w:ascii="Times New Roman" w:hAnsi="Times New Roman" w:cs="Times New Roman"/>
        </w:rPr>
        <w:t xml:space="preserve"> </w:t>
      </w:r>
      <w:r w:rsidR="00A45BEC">
        <w:rPr>
          <w:rFonts w:ascii="Times New Roman" w:hAnsi="Times New Roman" w:cs="Times New Roman"/>
        </w:rPr>
        <w:t>David Neubert (DN), Blaise Gregory (BG)</w:t>
      </w:r>
    </w:p>
    <w:p w14:paraId="0C7B82C8" w14:textId="77777777" w:rsidR="00EA3EAE" w:rsidRDefault="00EA3EAE" w:rsidP="000A39AF">
      <w:pPr>
        <w:spacing w:after="120"/>
        <w:jc w:val="both"/>
        <w:rPr>
          <w:rFonts w:ascii="Times New Roman" w:hAnsi="Times New Roman" w:cs="Times New Roman"/>
        </w:rPr>
      </w:pPr>
    </w:p>
    <w:p w14:paraId="55487DE1" w14:textId="1A953ED8" w:rsidR="00AE27D7" w:rsidRDefault="000A39AF" w:rsidP="000A39AF">
      <w:pPr>
        <w:spacing w:after="120"/>
        <w:jc w:val="both"/>
        <w:rPr>
          <w:rFonts w:ascii="Times New Roman" w:hAnsi="Times New Roman" w:cs="Times New Roman"/>
        </w:rPr>
      </w:pPr>
      <w:r w:rsidRPr="00F228EB">
        <w:rPr>
          <w:rFonts w:ascii="Times New Roman" w:hAnsi="Times New Roman" w:cs="Times New Roman"/>
        </w:rPr>
        <w:t xml:space="preserve">Meeting called to order </w:t>
      </w:r>
      <w:r w:rsidR="005327B9">
        <w:rPr>
          <w:rFonts w:ascii="Times New Roman" w:hAnsi="Times New Roman" w:cs="Times New Roman"/>
        </w:rPr>
        <w:t>at 6:0</w:t>
      </w:r>
      <w:r w:rsidR="00A45BEC">
        <w:rPr>
          <w:rFonts w:ascii="Times New Roman" w:hAnsi="Times New Roman" w:cs="Times New Roman"/>
        </w:rPr>
        <w:t>1pm</w:t>
      </w:r>
    </w:p>
    <w:p w14:paraId="4ACB9FCD" w14:textId="5AEDFBB2" w:rsidR="00956E8A" w:rsidRDefault="00A45BEC" w:rsidP="000A39AF">
      <w:pPr>
        <w:spacing w:after="120"/>
        <w:jc w:val="both"/>
        <w:rPr>
          <w:rFonts w:ascii="Times New Roman" w:hAnsi="Times New Roman" w:cs="Times New Roman"/>
        </w:rPr>
      </w:pPr>
      <w:r>
        <w:rPr>
          <w:rFonts w:ascii="Times New Roman" w:hAnsi="Times New Roman" w:cs="Times New Roman"/>
        </w:rPr>
        <w:t xml:space="preserve">KC kicked off the meeting discussing </w:t>
      </w:r>
      <w:r w:rsidR="00A11E87">
        <w:rPr>
          <w:rFonts w:ascii="Times New Roman" w:hAnsi="Times New Roman" w:cs="Times New Roman"/>
        </w:rPr>
        <w:t>goals for this meeting to have a</w:t>
      </w:r>
      <w:r>
        <w:rPr>
          <w:rFonts w:ascii="Times New Roman" w:hAnsi="Times New Roman" w:cs="Times New Roman"/>
        </w:rPr>
        <w:t xml:space="preserve"> dialogue around the letter to the town and in meetings to follow</w:t>
      </w:r>
      <w:r w:rsidR="00A11E87">
        <w:rPr>
          <w:rFonts w:ascii="Times New Roman" w:hAnsi="Times New Roman" w:cs="Times New Roman"/>
        </w:rPr>
        <w:t>,</w:t>
      </w:r>
      <w:r>
        <w:rPr>
          <w:rFonts w:ascii="Times New Roman" w:hAnsi="Times New Roman" w:cs="Times New Roman"/>
        </w:rPr>
        <w:t xml:space="preserve"> we will review/revise for its due date to the Selectboard on April 4</w:t>
      </w:r>
      <w:r w:rsidRPr="00A45BEC">
        <w:rPr>
          <w:rFonts w:ascii="Times New Roman" w:hAnsi="Times New Roman" w:cs="Times New Roman"/>
          <w:vertAlign w:val="superscript"/>
        </w:rPr>
        <w:t>th</w:t>
      </w:r>
      <w:r>
        <w:rPr>
          <w:rFonts w:ascii="Times New Roman" w:hAnsi="Times New Roman" w:cs="Times New Roman"/>
        </w:rPr>
        <w:t xml:space="preserve">. We will ensure this is updated on the town site and copies </w:t>
      </w:r>
      <w:r w:rsidR="00A11E87">
        <w:rPr>
          <w:rFonts w:ascii="Times New Roman" w:hAnsi="Times New Roman" w:cs="Times New Roman"/>
        </w:rPr>
        <w:t xml:space="preserve">are made and distributed </w:t>
      </w:r>
      <w:r>
        <w:rPr>
          <w:rFonts w:ascii="Times New Roman" w:hAnsi="Times New Roman" w:cs="Times New Roman"/>
        </w:rPr>
        <w:t xml:space="preserve">for </w:t>
      </w:r>
      <w:r w:rsidR="00A11E87">
        <w:rPr>
          <w:rFonts w:ascii="Times New Roman" w:hAnsi="Times New Roman" w:cs="Times New Roman"/>
        </w:rPr>
        <w:t xml:space="preserve">the </w:t>
      </w:r>
      <w:r>
        <w:rPr>
          <w:rFonts w:ascii="Times New Roman" w:hAnsi="Times New Roman" w:cs="Times New Roman"/>
        </w:rPr>
        <w:t>town meeting</w:t>
      </w:r>
    </w:p>
    <w:p w14:paraId="20491655" w14:textId="3FEB0055" w:rsidR="00956E8A" w:rsidRDefault="00A45BEC" w:rsidP="000A39AF">
      <w:pPr>
        <w:spacing w:after="120"/>
        <w:jc w:val="both"/>
        <w:rPr>
          <w:rFonts w:ascii="Times New Roman" w:hAnsi="Times New Roman" w:cs="Times New Roman"/>
        </w:rPr>
      </w:pPr>
      <w:r>
        <w:rPr>
          <w:rFonts w:ascii="Times New Roman" w:hAnsi="Times New Roman" w:cs="Times New Roman"/>
        </w:rPr>
        <w:t xml:space="preserve">DC asked if the schools will be a separate warrant and it was confirmed there will be two separate warrants. </w:t>
      </w:r>
      <w:r w:rsidR="003A3160">
        <w:rPr>
          <w:rFonts w:ascii="Times New Roman" w:hAnsi="Times New Roman" w:cs="Times New Roman"/>
        </w:rPr>
        <w:t xml:space="preserve">DC acknowledged that </w:t>
      </w:r>
      <w:r w:rsidR="003E1A4C">
        <w:rPr>
          <w:rFonts w:ascii="Times New Roman" w:hAnsi="Times New Roman" w:cs="Times New Roman"/>
        </w:rPr>
        <w:t xml:space="preserve">CF </w:t>
      </w:r>
      <w:r w:rsidR="003A3160">
        <w:rPr>
          <w:rFonts w:ascii="Times New Roman" w:hAnsi="Times New Roman" w:cs="Times New Roman"/>
        </w:rPr>
        <w:t>had written about this in a past article, which is great.</w:t>
      </w:r>
    </w:p>
    <w:p w14:paraId="0C3E0AF9" w14:textId="56866EDF" w:rsidR="003A3160" w:rsidRDefault="003A3160" w:rsidP="000A39AF">
      <w:pPr>
        <w:spacing w:after="120"/>
        <w:jc w:val="both"/>
        <w:rPr>
          <w:rFonts w:ascii="Times New Roman" w:hAnsi="Times New Roman" w:cs="Times New Roman"/>
        </w:rPr>
      </w:pPr>
      <w:r>
        <w:rPr>
          <w:rFonts w:ascii="Times New Roman" w:hAnsi="Times New Roman" w:cs="Times New Roman"/>
        </w:rPr>
        <w:t xml:space="preserve">MF had a </w:t>
      </w:r>
      <w:r w:rsidR="00A11E87">
        <w:rPr>
          <w:rFonts w:ascii="Times New Roman" w:hAnsi="Times New Roman" w:cs="Times New Roman"/>
        </w:rPr>
        <w:t xml:space="preserve">previous </w:t>
      </w:r>
      <w:r>
        <w:rPr>
          <w:rFonts w:ascii="Times New Roman" w:hAnsi="Times New Roman" w:cs="Times New Roman"/>
        </w:rPr>
        <w:t xml:space="preserve">conversation </w:t>
      </w:r>
      <w:r w:rsidR="00D84D99">
        <w:rPr>
          <w:rFonts w:ascii="Times New Roman" w:hAnsi="Times New Roman" w:cs="Times New Roman"/>
        </w:rPr>
        <w:t>w</w:t>
      </w:r>
      <w:r>
        <w:rPr>
          <w:rFonts w:ascii="Times New Roman" w:hAnsi="Times New Roman" w:cs="Times New Roman"/>
        </w:rPr>
        <w:t>ith</w:t>
      </w:r>
      <w:r w:rsidR="00D84D99">
        <w:rPr>
          <w:rFonts w:ascii="Times New Roman" w:hAnsi="Times New Roman" w:cs="Times New Roman"/>
        </w:rPr>
        <w:t xml:space="preserve"> </w:t>
      </w:r>
      <w:r>
        <w:rPr>
          <w:rFonts w:ascii="Times New Roman" w:hAnsi="Times New Roman" w:cs="Times New Roman"/>
        </w:rPr>
        <w:t>KC about what the letter content should be. He suggests that i</w:t>
      </w:r>
      <w:r w:rsidR="004E42EF">
        <w:rPr>
          <w:rFonts w:ascii="Times New Roman" w:hAnsi="Times New Roman" w:cs="Times New Roman"/>
        </w:rPr>
        <w:t>t</w:t>
      </w:r>
      <w:r>
        <w:rPr>
          <w:rFonts w:ascii="Times New Roman" w:hAnsi="Times New Roman" w:cs="Times New Roman"/>
        </w:rPr>
        <w:t xml:space="preserve"> follow basic sets of facts such as, at the end of the day what drives our property taxes is the legal </w:t>
      </w:r>
      <w:r w:rsidR="00D84D99">
        <w:rPr>
          <w:rFonts w:ascii="Times New Roman" w:hAnsi="Times New Roman" w:cs="Times New Roman"/>
        </w:rPr>
        <w:t>obligation</w:t>
      </w:r>
      <w:r>
        <w:rPr>
          <w:rFonts w:ascii="Times New Roman" w:hAnsi="Times New Roman" w:cs="Times New Roman"/>
        </w:rPr>
        <w:t xml:space="preserve"> to balance the </w:t>
      </w:r>
      <w:r w:rsidR="00FA0C84">
        <w:rPr>
          <w:rFonts w:ascii="Times New Roman" w:hAnsi="Times New Roman" w:cs="Times New Roman"/>
        </w:rPr>
        <w:t xml:space="preserve">budget </w:t>
      </w:r>
      <w:r>
        <w:rPr>
          <w:rFonts w:ascii="Times New Roman" w:hAnsi="Times New Roman" w:cs="Times New Roman"/>
        </w:rPr>
        <w:t xml:space="preserve">each </w:t>
      </w:r>
      <w:r w:rsidR="00D84D99">
        <w:rPr>
          <w:rFonts w:ascii="Times New Roman" w:hAnsi="Times New Roman" w:cs="Times New Roman"/>
        </w:rPr>
        <w:t>year</w:t>
      </w:r>
      <w:r>
        <w:rPr>
          <w:rFonts w:ascii="Times New Roman" w:hAnsi="Times New Roman" w:cs="Times New Roman"/>
        </w:rPr>
        <w:t xml:space="preserve"> </w:t>
      </w:r>
      <w:r w:rsidR="00A11E87">
        <w:rPr>
          <w:rFonts w:ascii="Times New Roman" w:hAnsi="Times New Roman" w:cs="Times New Roman"/>
        </w:rPr>
        <w:t>based on state law</w:t>
      </w:r>
      <w:r>
        <w:rPr>
          <w:rFonts w:ascii="Times New Roman" w:hAnsi="Times New Roman" w:cs="Times New Roman"/>
        </w:rPr>
        <w:t xml:space="preserve">. </w:t>
      </w:r>
      <w:r w:rsidR="00A11E87">
        <w:rPr>
          <w:rFonts w:ascii="Times New Roman" w:hAnsi="Times New Roman" w:cs="Times New Roman"/>
        </w:rPr>
        <w:t>This amount consists of the</w:t>
      </w:r>
      <w:r>
        <w:rPr>
          <w:rFonts w:ascii="Times New Roman" w:hAnsi="Times New Roman" w:cs="Times New Roman"/>
        </w:rPr>
        <w:t xml:space="preserve"> towns revenues and the expenses</w:t>
      </w:r>
      <w:r w:rsidR="00A11E87">
        <w:rPr>
          <w:rFonts w:ascii="Times New Roman" w:hAnsi="Times New Roman" w:cs="Times New Roman"/>
        </w:rPr>
        <w:t>. T</w:t>
      </w:r>
      <w:r>
        <w:rPr>
          <w:rFonts w:ascii="Times New Roman" w:hAnsi="Times New Roman" w:cs="Times New Roman"/>
        </w:rPr>
        <w:t xml:space="preserve">hat deficit </w:t>
      </w:r>
      <w:r w:rsidR="00A11E87">
        <w:rPr>
          <w:rFonts w:ascii="Times New Roman" w:hAnsi="Times New Roman" w:cs="Times New Roman"/>
        </w:rPr>
        <w:t xml:space="preserve">needs to be accounted </w:t>
      </w:r>
      <w:r w:rsidR="008343E6">
        <w:rPr>
          <w:rFonts w:ascii="Times New Roman" w:hAnsi="Times New Roman" w:cs="Times New Roman"/>
        </w:rPr>
        <w:t>for;</w:t>
      </w:r>
      <w:r w:rsidR="00A11E87">
        <w:rPr>
          <w:rFonts w:ascii="Times New Roman" w:hAnsi="Times New Roman" w:cs="Times New Roman"/>
        </w:rPr>
        <w:t xml:space="preserve"> </w:t>
      </w:r>
      <w:r w:rsidR="008343E6">
        <w:rPr>
          <w:rFonts w:ascii="Times New Roman" w:hAnsi="Times New Roman" w:cs="Times New Roman"/>
        </w:rPr>
        <w:t>therefore,</w:t>
      </w:r>
      <w:r w:rsidR="00A11E87">
        <w:rPr>
          <w:rFonts w:ascii="Times New Roman" w:hAnsi="Times New Roman" w:cs="Times New Roman"/>
        </w:rPr>
        <w:t xml:space="preserve"> it is made up in our taxes</w:t>
      </w:r>
      <w:r>
        <w:rPr>
          <w:rFonts w:ascii="Times New Roman" w:hAnsi="Times New Roman" w:cs="Times New Roman"/>
        </w:rPr>
        <w:t xml:space="preserve">. </w:t>
      </w:r>
      <w:r w:rsidR="00A11E87">
        <w:rPr>
          <w:rFonts w:ascii="Times New Roman" w:hAnsi="Times New Roman" w:cs="Times New Roman"/>
        </w:rPr>
        <w:t>Excise</w:t>
      </w:r>
      <w:r>
        <w:rPr>
          <w:rFonts w:ascii="Times New Roman" w:hAnsi="Times New Roman" w:cs="Times New Roman"/>
        </w:rPr>
        <w:t xml:space="preserve"> and hospitality</w:t>
      </w:r>
      <w:r w:rsidR="00A11E87">
        <w:rPr>
          <w:rFonts w:ascii="Times New Roman" w:hAnsi="Times New Roman" w:cs="Times New Roman"/>
        </w:rPr>
        <w:t xml:space="preserve"> taxes assist to fund the deficit,</w:t>
      </w:r>
      <w:r>
        <w:rPr>
          <w:rFonts w:ascii="Times New Roman" w:hAnsi="Times New Roman" w:cs="Times New Roman"/>
        </w:rPr>
        <w:t xml:space="preserve"> but </w:t>
      </w:r>
      <w:r w:rsidR="00A11E87">
        <w:rPr>
          <w:rFonts w:ascii="Times New Roman" w:hAnsi="Times New Roman" w:cs="Times New Roman"/>
        </w:rPr>
        <w:t xml:space="preserve">not entirely. </w:t>
      </w:r>
      <w:r>
        <w:rPr>
          <w:rFonts w:ascii="Times New Roman" w:hAnsi="Times New Roman" w:cs="Times New Roman"/>
        </w:rPr>
        <w:t xml:space="preserve">When you look at </w:t>
      </w:r>
      <w:r w:rsidR="00A11E87">
        <w:rPr>
          <w:rFonts w:ascii="Times New Roman" w:hAnsi="Times New Roman" w:cs="Times New Roman"/>
        </w:rPr>
        <w:t>our over</w:t>
      </w:r>
      <w:r w:rsidR="00FA0C84">
        <w:rPr>
          <w:rFonts w:ascii="Times New Roman" w:hAnsi="Times New Roman" w:cs="Times New Roman"/>
        </w:rPr>
        <w:t>all</w:t>
      </w:r>
      <w:r w:rsidR="00A11E87">
        <w:rPr>
          <w:rFonts w:ascii="Times New Roman" w:hAnsi="Times New Roman" w:cs="Times New Roman"/>
        </w:rPr>
        <w:t xml:space="preserve"> </w:t>
      </w:r>
      <w:r w:rsidR="00D84D99">
        <w:rPr>
          <w:rFonts w:ascii="Times New Roman" w:hAnsi="Times New Roman" w:cs="Times New Roman"/>
        </w:rPr>
        <w:t>expenses,</w:t>
      </w:r>
      <w:r>
        <w:rPr>
          <w:rFonts w:ascii="Times New Roman" w:hAnsi="Times New Roman" w:cs="Times New Roman"/>
        </w:rPr>
        <w:t xml:space="preserve"> they become the driver of the town budget. </w:t>
      </w:r>
      <w:r w:rsidR="008343E6">
        <w:rPr>
          <w:rFonts w:ascii="Times New Roman" w:hAnsi="Times New Roman" w:cs="Times New Roman"/>
        </w:rPr>
        <w:t xml:space="preserve">The committee agrees </w:t>
      </w:r>
      <w:r>
        <w:rPr>
          <w:rFonts w:ascii="Times New Roman" w:hAnsi="Times New Roman" w:cs="Times New Roman"/>
        </w:rPr>
        <w:t xml:space="preserve">that our town manager does a great job controlling those expenses </w:t>
      </w:r>
      <w:r w:rsidR="00D84D99">
        <w:rPr>
          <w:rFonts w:ascii="Times New Roman" w:hAnsi="Times New Roman" w:cs="Times New Roman"/>
        </w:rPr>
        <w:t>and</w:t>
      </w:r>
      <w:r>
        <w:rPr>
          <w:rFonts w:ascii="Times New Roman" w:hAnsi="Times New Roman" w:cs="Times New Roman"/>
        </w:rPr>
        <w:t xml:space="preserve"> we have spent time </w:t>
      </w:r>
      <w:r w:rsidR="00D84D99">
        <w:rPr>
          <w:rFonts w:ascii="Times New Roman" w:hAnsi="Times New Roman" w:cs="Times New Roman"/>
        </w:rPr>
        <w:t>understanding</w:t>
      </w:r>
      <w:r>
        <w:rPr>
          <w:rFonts w:ascii="Times New Roman" w:hAnsi="Times New Roman" w:cs="Times New Roman"/>
        </w:rPr>
        <w:t xml:space="preserve"> </w:t>
      </w:r>
      <w:r w:rsidR="00D84D99">
        <w:rPr>
          <w:rFonts w:ascii="Times New Roman" w:hAnsi="Times New Roman" w:cs="Times New Roman"/>
        </w:rPr>
        <w:t>these</w:t>
      </w:r>
      <w:r>
        <w:rPr>
          <w:rFonts w:ascii="Times New Roman" w:hAnsi="Times New Roman" w:cs="Times New Roman"/>
        </w:rPr>
        <w:t xml:space="preserve"> line items, but the big area of cost to this town </w:t>
      </w:r>
      <w:r w:rsidR="008343E6">
        <w:rPr>
          <w:rFonts w:ascii="Times New Roman" w:hAnsi="Times New Roman" w:cs="Times New Roman"/>
        </w:rPr>
        <w:t xml:space="preserve">are </w:t>
      </w:r>
      <w:r>
        <w:rPr>
          <w:rFonts w:ascii="Times New Roman" w:hAnsi="Times New Roman" w:cs="Times New Roman"/>
        </w:rPr>
        <w:t xml:space="preserve">the school. Our feeling is the budget needs to be done differently compared to what has </w:t>
      </w:r>
      <w:r w:rsidR="008343E6">
        <w:rPr>
          <w:rFonts w:ascii="Times New Roman" w:hAnsi="Times New Roman" w:cs="Times New Roman"/>
        </w:rPr>
        <w:t xml:space="preserve">been done </w:t>
      </w:r>
      <w:r>
        <w:rPr>
          <w:rFonts w:ascii="Times New Roman" w:hAnsi="Times New Roman" w:cs="Times New Roman"/>
        </w:rPr>
        <w:t xml:space="preserve">in the past. The </w:t>
      </w:r>
      <w:r w:rsidR="008343E6">
        <w:rPr>
          <w:rFonts w:ascii="Times New Roman" w:hAnsi="Times New Roman" w:cs="Times New Roman"/>
        </w:rPr>
        <w:t>school committee recognizes the increase from the 3% proposed target is heavily attributed to HR.</w:t>
      </w:r>
      <w:r>
        <w:rPr>
          <w:rFonts w:ascii="Times New Roman" w:hAnsi="Times New Roman" w:cs="Times New Roman"/>
        </w:rPr>
        <w:t xml:space="preserve"> We feel it is time for the school committee and admin. to evaluate how they spend money considering </w:t>
      </w:r>
      <w:r w:rsidR="00D84D99">
        <w:rPr>
          <w:rFonts w:ascii="Times New Roman" w:hAnsi="Times New Roman" w:cs="Times New Roman"/>
        </w:rPr>
        <w:t>programs</w:t>
      </w:r>
      <w:r>
        <w:rPr>
          <w:rFonts w:ascii="Times New Roman" w:hAnsi="Times New Roman" w:cs="Times New Roman"/>
        </w:rPr>
        <w:t xml:space="preserve">, people providing the programs and what that </w:t>
      </w:r>
      <w:r w:rsidR="00D84D99">
        <w:rPr>
          <w:rFonts w:ascii="Times New Roman" w:hAnsi="Times New Roman" w:cs="Times New Roman"/>
        </w:rPr>
        <w:t>means</w:t>
      </w:r>
      <w:r>
        <w:rPr>
          <w:rFonts w:ascii="Times New Roman" w:hAnsi="Times New Roman" w:cs="Times New Roman"/>
        </w:rPr>
        <w:t xml:space="preserve"> </w:t>
      </w:r>
      <w:r w:rsidR="00FA0C84">
        <w:rPr>
          <w:rFonts w:ascii="Times New Roman" w:hAnsi="Times New Roman" w:cs="Times New Roman"/>
        </w:rPr>
        <w:t xml:space="preserve">relative </w:t>
      </w:r>
      <w:r>
        <w:rPr>
          <w:rFonts w:ascii="Times New Roman" w:hAnsi="Times New Roman" w:cs="Times New Roman"/>
        </w:rPr>
        <w:t xml:space="preserve">to </w:t>
      </w:r>
      <w:r w:rsidR="00FA0C84">
        <w:rPr>
          <w:rFonts w:ascii="Times New Roman" w:hAnsi="Times New Roman" w:cs="Times New Roman"/>
        </w:rPr>
        <w:t xml:space="preserve">their </w:t>
      </w:r>
      <w:r>
        <w:rPr>
          <w:rFonts w:ascii="Times New Roman" w:hAnsi="Times New Roman" w:cs="Times New Roman"/>
        </w:rPr>
        <w:t xml:space="preserve">cost. </w:t>
      </w:r>
      <w:r w:rsidR="00807C29">
        <w:rPr>
          <w:rFonts w:ascii="Times New Roman" w:hAnsi="Times New Roman" w:cs="Times New Roman"/>
        </w:rPr>
        <w:t>A</w:t>
      </w:r>
      <w:r>
        <w:rPr>
          <w:rFonts w:ascii="Times New Roman" w:hAnsi="Times New Roman" w:cs="Times New Roman"/>
        </w:rPr>
        <w:t xml:space="preserve">t the end of the day, if the school continues </w:t>
      </w:r>
      <w:r w:rsidR="003E1A4C">
        <w:rPr>
          <w:rFonts w:ascii="Times New Roman" w:hAnsi="Times New Roman" w:cs="Times New Roman"/>
        </w:rPr>
        <w:t xml:space="preserve">to </w:t>
      </w:r>
      <w:r>
        <w:rPr>
          <w:rFonts w:ascii="Times New Roman" w:hAnsi="Times New Roman" w:cs="Times New Roman"/>
        </w:rPr>
        <w:t>cost more and our 3</w:t>
      </w:r>
      <w:r w:rsidRPr="003A3160">
        <w:rPr>
          <w:rFonts w:ascii="Times New Roman" w:hAnsi="Times New Roman" w:cs="Times New Roman"/>
          <w:vertAlign w:val="superscript"/>
        </w:rPr>
        <w:t>rd</w:t>
      </w:r>
      <w:r>
        <w:rPr>
          <w:rFonts w:ascii="Times New Roman" w:hAnsi="Times New Roman" w:cs="Times New Roman"/>
        </w:rPr>
        <w:t xml:space="preserve"> party revenues </w:t>
      </w:r>
      <w:r w:rsidR="004861C2">
        <w:rPr>
          <w:rFonts w:ascii="Times New Roman" w:hAnsi="Times New Roman" w:cs="Times New Roman"/>
        </w:rPr>
        <w:t>s</w:t>
      </w:r>
      <w:r w:rsidR="00FA0C84">
        <w:rPr>
          <w:rFonts w:ascii="Times New Roman" w:hAnsi="Times New Roman" w:cs="Times New Roman"/>
        </w:rPr>
        <w:t>tart to flatten</w:t>
      </w:r>
      <w:r>
        <w:rPr>
          <w:rFonts w:ascii="Times New Roman" w:hAnsi="Times New Roman" w:cs="Times New Roman"/>
        </w:rPr>
        <w:t xml:space="preserve">, we will have no choice but to increase </w:t>
      </w:r>
      <w:r w:rsidR="00D84D99">
        <w:rPr>
          <w:rFonts w:ascii="Times New Roman" w:hAnsi="Times New Roman" w:cs="Times New Roman"/>
        </w:rPr>
        <w:t xml:space="preserve">individual taxes to make up for this deficit. </w:t>
      </w:r>
    </w:p>
    <w:p w14:paraId="16C86074" w14:textId="681AB76D" w:rsidR="00D84D99" w:rsidRDefault="00D84D99" w:rsidP="000A39AF">
      <w:pPr>
        <w:spacing w:after="120"/>
        <w:jc w:val="both"/>
        <w:rPr>
          <w:rFonts w:ascii="Times New Roman" w:hAnsi="Times New Roman" w:cs="Times New Roman"/>
        </w:rPr>
      </w:pPr>
      <w:r>
        <w:rPr>
          <w:rFonts w:ascii="Times New Roman" w:hAnsi="Times New Roman" w:cs="Times New Roman"/>
        </w:rPr>
        <w:t xml:space="preserve">KC also recognized that it is important that taxpayers understand that these budgets are </w:t>
      </w:r>
      <w:r w:rsidR="003E1A4C">
        <w:rPr>
          <w:rFonts w:ascii="Times New Roman" w:hAnsi="Times New Roman" w:cs="Times New Roman"/>
        </w:rPr>
        <w:t xml:space="preserve">developed </w:t>
      </w:r>
      <w:r>
        <w:rPr>
          <w:rFonts w:ascii="Times New Roman" w:hAnsi="Times New Roman" w:cs="Times New Roman"/>
        </w:rPr>
        <w:t xml:space="preserve">and approved by the </w:t>
      </w:r>
      <w:r w:rsidR="003E1A4C">
        <w:rPr>
          <w:rFonts w:ascii="Times New Roman" w:hAnsi="Times New Roman" w:cs="Times New Roman"/>
        </w:rPr>
        <w:t xml:space="preserve">School Committee </w:t>
      </w:r>
      <w:r>
        <w:rPr>
          <w:rFonts w:ascii="Times New Roman" w:hAnsi="Times New Roman" w:cs="Times New Roman"/>
        </w:rPr>
        <w:t xml:space="preserve">and Selectboard. </w:t>
      </w:r>
      <w:r w:rsidR="00D30961">
        <w:rPr>
          <w:rFonts w:ascii="Times New Roman" w:hAnsi="Times New Roman" w:cs="Times New Roman"/>
        </w:rPr>
        <w:t xml:space="preserve">The school committee controls their budget and the selectboard controls the town budget, but the selectboard does not have control over the school budget. </w:t>
      </w:r>
    </w:p>
    <w:p w14:paraId="71138905" w14:textId="7DE9268F" w:rsidR="00D84D99" w:rsidRDefault="00D84D99" w:rsidP="000A39AF">
      <w:pPr>
        <w:spacing w:after="120"/>
        <w:jc w:val="both"/>
        <w:rPr>
          <w:rFonts w:ascii="Times New Roman" w:hAnsi="Times New Roman" w:cs="Times New Roman"/>
        </w:rPr>
      </w:pPr>
      <w:r>
        <w:rPr>
          <w:rFonts w:ascii="Times New Roman" w:hAnsi="Times New Roman" w:cs="Times New Roman"/>
        </w:rPr>
        <w:t>MF asked if the Selectboard can disapprove</w:t>
      </w:r>
      <w:r w:rsidR="00D30961">
        <w:rPr>
          <w:rFonts w:ascii="Times New Roman" w:hAnsi="Times New Roman" w:cs="Times New Roman"/>
        </w:rPr>
        <w:t xml:space="preserve"> the school </w:t>
      </w:r>
      <w:r>
        <w:rPr>
          <w:rFonts w:ascii="Times New Roman" w:hAnsi="Times New Roman" w:cs="Times New Roman"/>
        </w:rPr>
        <w:t xml:space="preserve">budget and it was discussed </w:t>
      </w:r>
      <w:r w:rsidR="00FA0C84">
        <w:rPr>
          <w:rFonts w:ascii="Times New Roman" w:hAnsi="Times New Roman" w:cs="Times New Roman"/>
        </w:rPr>
        <w:t xml:space="preserve">that </w:t>
      </w:r>
      <w:r>
        <w:rPr>
          <w:rFonts w:ascii="Times New Roman" w:hAnsi="Times New Roman" w:cs="Times New Roman"/>
        </w:rPr>
        <w:t xml:space="preserve">the </w:t>
      </w:r>
      <w:r w:rsidR="003E1A4C">
        <w:rPr>
          <w:rFonts w:ascii="Times New Roman" w:hAnsi="Times New Roman" w:cs="Times New Roman"/>
        </w:rPr>
        <w:t>taxpayers vote to approve or disapprove the budgets</w:t>
      </w:r>
      <w:r w:rsidR="00D30961">
        <w:rPr>
          <w:rFonts w:ascii="Times New Roman" w:hAnsi="Times New Roman" w:cs="Times New Roman"/>
        </w:rPr>
        <w:t xml:space="preserve">. </w:t>
      </w:r>
      <w:r>
        <w:rPr>
          <w:rFonts w:ascii="Times New Roman" w:hAnsi="Times New Roman" w:cs="Times New Roman"/>
        </w:rPr>
        <w:t xml:space="preserve">He feels the </w:t>
      </w:r>
      <w:r w:rsidR="00930743">
        <w:rPr>
          <w:rFonts w:ascii="Times New Roman" w:hAnsi="Times New Roman" w:cs="Times New Roman"/>
        </w:rPr>
        <w:t xml:space="preserve">School Committee </w:t>
      </w:r>
      <w:r>
        <w:rPr>
          <w:rFonts w:ascii="Times New Roman" w:hAnsi="Times New Roman" w:cs="Times New Roman"/>
        </w:rPr>
        <w:t>needs to think of their budget differently. Also, discussion regarding the assessor’s office and he suggested a memorandum go out to the town to have clarity on the process. Although they will not do this letter, KC asked if we should touch on this in our letter</w:t>
      </w:r>
      <w:r w:rsidR="00930743">
        <w:rPr>
          <w:rFonts w:ascii="Times New Roman" w:hAnsi="Times New Roman" w:cs="Times New Roman"/>
        </w:rPr>
        <w:t>.</w:t>
      </w:r>
    </w:p>
    <w:p w14:paraId="77F7ADE1" w14:textId="0E128BB1" w:rsidR="003A3160" w:rsidRDefault="00E87D48" w:rsidP="000A39AF">
      <w:pPr>
        <w:spacing w:after="120"/>
        <w:jc w:val="both"/>
        <w:rPr>
          <w:rFonts w:ascii="Times New Roman" w:hAnsi="Times New Roman" w:cs="Times New Roman"/>
        </w:rPr>
      </w:pPr>
      <w:r>
        <w:rPr>
          <w:rFonts w:ascii="Times New Roman" w:hAnsi="Times New Roman" w:cs="Times New Roman"/>
        </w:rPr>
        <w:t>DC is in favor of a sentence in our letter that says we think that the citizens understanding how the big picture impacts their tax bill and that the town do what other towns have increasingly been doing and have someone provide a narrative to the public.</w:t>
      </w:r>
    </w:p>
    <w:p w14:paraId="7885BFAB" w14:textId="2A032DDE" w:rsidR="00E87D48" w:rsidRDefault="00E87D48" w:rsidP="000A39AF">
      <w:pPr>
        <w:spacing w:after="120"/>
        <w:jc w:val="both"/>
        <w:rPr>
          <w:rFonts w:ascii="Times New Roman" w:hAnsi="Times New Roman" w:cs="Times New Roman"/>
        </w:rPr>
      </w:pPr>
      <w:r>
        <w:rPr>
          <w:rFonts w:ascii="Times New Roman" w:hAnsi="Times New Roman" w:cs="Times New Roman"/>
        </w:rPr>
        <w:t>KC asked if this information is in the annual report and that we will check it. DC reiterated that other towns clearly put this on their town website to make it very clear</w:t>
      </w:r>
      <w:r w:rsidR="00930743">
        <w:rPr>
          <w:rFonts w:ascii="Times New Roman" w:hAnsi="Times New Roman" w:cs="Times New Roman"/>
        </w:rPr>
        <w:t>.</w:t>
      </w:r>
    </w:p>
    <w:p w14:paraId="688D0265" w14:textId="04A1CDD6" w:rsidR="00E87D48" w:rsidRDefault="00E87D48" w:rsidP="000A39AF">
      <w:pPr>
        <w:spacing w:after="120"/>
        <w:jc w:val="both"/>
        <w:rPr>
          <w:rFonts w:ascii="Times New Roman" w:hAnsi="Times New Roman" w:cs="Times New Roman"/>
        </w:rPr>
      </w:pPr>
    </w:p>
    <w:p w14:paraId="0D7EC096" w14:textId="6E8CEE91" w:rsidR="00E87D48" w:rsidRDefault="00E87D48" w:rsidP="000A39AF">
      <w:pPr>
        <w:spacing w:after="120"/>
        <w:jc w:val="both"/>
        <w:rPr>
          <w:rFonts w:ascii="Times New Roman" w:hAnsi="Times New Roman" w:cs="Times New Roman"/>
        </w:rPr>
      </w:pPr>
      <w:r>
        <w:rPr>
          <w:rFonts w:ascii="Times New Roman" w:hAnsi="Times New Roman" w:cs="Times New Roman"/>
        </w:rPr>
        <w:lastRenderedPageBreak/>
        <w:t xml:space="preserve">MM suggest that </w:t>
      </w:r>
      <w:r w:rsidR="00930743">
        <w:rPr>
          <w:rFonts w:ascii="Times New Roman" w:hAnsi="Times New Roman" w:cs="Times New Roman"/>
        </w:rPr>
        <w:t xml:space="preserve">KC </w:t>
      </w:r>
      <w:r>
        <w:rPr>
          <w:rFonts w:ascii="Times New Roman" w:hAnsi="Times New Roman" w:cs="Times New Roman"/>
        </w:rPr>
        <w:t xml:space="preserve">as the chair let the </w:t>
      </w:r>
      <w:r w:rsidR="00930743">
        <w:rPr>
          <w:rFonts w:ascii="Times New Roman" w:hAnsi="Times New Roman" w:cs="Times New Roman"/>
        </w:rPr>
        <w:t xml:space="preserve">Board </w:t>
      </w:r>
      <w:r>
        <w:rPr>
          <w:rFonts w:ascii="Times New Roman" w:hAnsi="Times New Roman" w:cs="Times New Roman"/>
        </w:rPr>
        <w:t xml:space="preserve">of </w:t>
      </w:r>
      <w:r w:rsidR="00930743">
        <w:rPr>
          <w:rFonts w:ascii="Times New Roman" w:hAnsi="Times New Roman" w:cs="Times New Roman"/>
        </w:rPr>
        <w:t xml:space="preserve">Assessors </w:t>
      </w:r>
      <w:r>
        <w:rPr>
          <w:rFonts w:ascii="Times New Roman" w:hAnsi="Times New Roman" w:cs="Times New Roman"/>
        </w:rPr>
        <w:t xml:space="preserve">know that we would like to add a sentence in our letter and ask them if they would prefer to do this sentence. </w:t>
      </w:r>
      <w:r w:rsidR="00807C29">
        <w:rPr>
          <w:rFonts w:ascii="Times New Roman" w:hAnsi="Times New Roman" w:cs="Times New Roman"/>
        </w:rPr>
        <w:t>MF feels it should read that i</w:t>
      </w:r>
      <w:r>
        <w:rPr>
          <w:rFonts w:ascii="Times New Roman" w:hAnsi="Times New Roman" w:cs="Times New Roman"/>
        </w:rPr>
        <w:t>t is a mistake to believe that the appraisal is what is driving your tax bill. What makes your tax bill go up is a bigger budget deficit in the town.</w:t>
      </w:r>
    </w:p>
    <w:p w14:paraId="4B2600BE" w14:textId="4A82E86F" w:rsidR="00807C29" w:rsidRDefault="00807C29" w:rsidP="000A39AF">
      <w:pPr>
        <w:spacing w:after="120"/>
        <w:jc w:val="both"/>
        <w:rPr>
          <w:rFonts w:ascii="Times New Roman" w:hAnsi="Times New Roman" w:cs="Times New Roman"/>
        </w:rPr>
      </w:pPr>
      <w:r>
        <w:rPr>
          <w:rFonts w:ascii="Times New Roman" w:hAnsi="Times New Roman" w:cs="Times New Roman"/>
        </w:rPr>
        <w:t xml:space="preserve">KC feels we captured the school concerns with what MF said previously. Committee also agrees the school committee should evaluate the expenses they can control such as FTE’s. </w:t>
      </w:r>
    </w:p>
    <w:p w14:paraId="5D7B16E3" w14:textId="2FA92E2F" w:rsidR="009E4877" w:rsidRDefault="000E6D8F" w:rsidP="000A39AF">
      <w:pPr>
        <w:spacing w:after="120"/>
        <w:jc w:val="both"/>
        <w:rPr>
          <w:rFonts w:ascii="Times New Roman" w:hAnsi="Times New Roman" w:cs="Times New Roman"/>
        </w:rPr>
      </w:pPr>
      <w:r>
        <w:rPr>
          <w:rFonts w:ascii="Times New Roman" w:hAnsi="Times New Roman" w:cs="Times New Roman"/>
        </w:rPr>
        <w:t xml:space="preserve">DC shared two </w:t>
      </w:r>
      <w:r w:rsidR="009E4877">
        <w:rPr>
          <w:rFonts w:ascii="Times New Roman" w:hAnsi="Times New Roman" w:cs="Times New Roman"/>
        </w:rPr>
        <w:t>perspectives</w:t>
      </w:r>
      <w:r>
        <w:rPr>
          <w:rFonts w:ascii="Times New Roman" w:hAnsi="Times New Roman" w:cs="Times New Roman"/>
        </w:rPr>
        <w:t>, one being the capital projects and is en</w:t>
      </w:r>
      <w:r w:rsidR="009E4877">
        <w:rPr>
          <w:rFonts w:ascii="Times New Roman" w:hAnsi="Times New Roman" w:cs="Times New Roman"/>
        </w:rPr>
        <w:t>couraged</w:t>
      </w:r>
      <w:r>
        <w:rPr>
          <w:rFonts w:ascii="Times New Roman" w:hAnsi="Times New Roman" w:cs="Times New Roman"/>
        </w:rPr>
        <w:t xml:space="preserve"> to </w:t>
      </w:r>
      <w:r w:rsidR="009E4877">
        <w:rPr>
          <w:rFonts w:ascii="Times New Roman" w:hAnsi="Times New Roman" w:cs="Times New Roman"/>
        </w:rPr>
        <w:t xml:space="preserve">report they feel this is very important to understand. He also recognized that as a committee last year that 2 of the committee members voted no on the school budget. Where we are </w:t>
      </w:r>
      <w:r w:rsidR="00930743">
        <w:rPr>
          <w:rFonts w:ascii="Times New Roman" w:hAnsi="Times New Roman" w:cs="Times New Roman"/>
        </w:rPr>
        <w:t xml:space="preserve">today </w:t>
      </w:r>
      <w:r w:rsidR="009E4877">
        <w:rPr>
          <w:rFonts w:ascii="Times New Roman" w:hAnsi="Times New Roman" w:cs="Times New Roman"/>
        </w:rPr>
        <w:t xml:space="preserve">is the same position that we were in last year. Our letter should be direct again this year and should be apparent on how we vote on each warrant. The letter should strongly articulate our stance. </w:t>
      </w:r>
    </w:p>
    <w:p w14:paraId="1C59163B" w14:textId="1626AC2B" w:rsidR="00F13FC9" w:rsidRDefault="009E4877" w:rsidP="000A39AF">
      <w:pPr>
        <w:spacing w:after="120"/>
        <w:jc w:val="both"/>
        <w:rPr>
          <w:rFonts w:ascii="Times New Roman" w:hAnsi="Times New Roman" w:cs="Times New Roman"/>
        </w:rPr>
      </w:pPr>
      <w:r>
        <w:rPr>
          <w:rFonts w:ascii="Times New Roman" w:hAnsi="Times New Roman" w:cs="Times New Roman"/>
        </w:rPr>
        <w:t xml:space="preserve">DC reviewed with the group </w:t>
      </w:r>
      <w:r w:rsidR="00F13FC9">
        <w:rPr>
          <w:rFonts w:ascii="Times New Roman" w:hAnsi="Times New Roman" w:cs="Times New Roman"/>
        </w:rPr>
        <w:t xml:space="preserve">the capital expenditures and what he has been working on in his work group. This is a difficult task for many towns because it is such a large amount with many factors that impact each project individually. Our facilities are old and need replacement to continue to function. He is very encouraged by his meetings. </w:t>
      </w:r>
    </w:p>
    <w:p w14:paraId="15A684B5" w14:textId="1F07BE54" w:rsidR="00F13FC9" w:rsidRDefault="00F13FC9" w:rsidP="000A39AF">
      <w:pPr>
        <w:spacing w:after="120"/>
        <w:jc w:val="both"/>
        <w:rPr>
          <w:rFonts w:ascii="Times New Roman" w:hAnsi="Times New Roman" w:cs="Times New Roman"/>
        </w:rPr>
      </w:pPr>
      <w:r>
        <w:rPr>
          <w:rFonts w:ascii="Times New Roman" w:hAnsi="Times New Roman" w:cs="Times New Roman"/>
        </w:rPr>
        <w:t xml:space="preserve">MF pointed out that construction costs and materials continue to increase. Because of these factors, our numbers are </w:t>
      </w:r>
      <w:r w:rsidR="00FA0C84">
        <w:rPr>
          <w:rFonts w:ascii="Times New Roman" w:hAnsi="Times New Roman" w:cs="Times New Roman"/>
        </w:rPr>
        <w:t xml:space="preserve">likely </w:t>
      </w:r>
      <w:r>
        <w:rPr>
          <w:rFonts w:ascii="Times New Roman" w:hAnsi="Times New Roman" w:cs="Times New Roman"/>
        </w:rPr>
        <w:t xml:space="preserve">to </w:t>
      </w:r>
      <w:r w:rsidR="00FA0C84">
        <w:rPr>
          <w:rFonts w:ascii="Times New Roman" w:hAnsi="Times New Roman" w:cs="Times New Roman"/>
        </w:rPr>
        <w:t>go up</w:t>
      </w:r>
      <w:r>
        <w:rPr>
          <w:rFonts w:ascii="Times New Roman" w:hAnsi="Times New Roman" w:cs="Times New Roman"/>
        </w:rPr>
        <w:t xml:space="preserve">.  </w:t>
      </w:r>
    </w:p>
    <w:p w14:paraId="7DF885FF" w14:textId="3977792C" w:rsidR="00F13FC9" w:rsidRDefault="00F13FC9" w:rsidP="000A39AF">
      <w:pPr>
        <w:spacing w:after="120"/>
        <w:jc w:val="both"/>
        <w:rPr>
          <w:rFonts w:ascii="Times New Roman" w:hAnsi="Times New Roman" w:cs="Times New Roman"/>
        </w:rPr>
      </w:pPr>
      <w:r>
        <w:rPr>
          <w:rFonts w:ascii="Times New Roman" w:hAnsi="Times New Roman" w:cs="Times New Roman"/>
        </w:rPr>
        <w:t xml:space="preserve">KC recapped the importance of adding in Capital to our </w:t>
      </w:r>
      <w:r w:rsidR="000C2B6F">
        <w:rPr>
          <w:rFonts w:ascii="Times New Roman" w:hAnsi="Times New Roman" w:cs="Times New Roman"/>
        </w:rPr>
        <w:t>letter,</w:t>
      </w:r>
      <w:r>
        <w:rPr>
          <w:rFonts w:ascii="Times New Roman" w:hAnsi="Times New Roman" w:cs="Times New Roman"/>
        </w:rPr>
        <w:t xml:space="preserve"> so the town is aware</w:t>
      </w:r>
      <w:r w:rsidR="000C2B6F">
        <w:rPr>
          <w:rFonts w:ascii="Times New Roman" w:hAnsi="Times New Roman" w:cs="Times New Roman"/>
        </w:rPr>
        <w:t>. DC agrees with this and suggests we delineate capital budget expenses and the regular budget expenses and to refer to our letter from last year. We have to say what our advanced thinking.</w:t>
      </w:r>
      <w:r w:rsidR="004E42EF">
        <w:rPr>
          <w:rFonts w:ascii="Times New Roman" w:hAnsi="Times New Roman" w:cs="Times New Roman"/>
        </w:rPr>
        <w:t xml:space="preserve"> </w:t>
      </w:r>
    </w:p>
    <w:p w14:paraId="37705A3C" w14:textId="085D7E25" w:rsidR="004E42EF" w:rsidRDefault="004E42EF" w:rsidP="000A39AF">
      <w:pPr>
        <w:spacing w:after="120"/>
        <w:jc w:val="both"/>
        <w:rPr>
          <w:rFonts w:ascii="Times New Roman" w:hAnsi="Times New Roman" w:cs="Times New Roman"/>
        </w:rPr>
      </w:pPr>
      <w:r>
        <w:rPr>
          <w:rFonts w:ascii="Times New Roman" w:hAnsi="Times New Roman" w:cs="Times New Roman"/>
        </w:rPr>
        <w:t xml:space="preserve">MF </w:t>
      </w:r>
      <w:r w:rsidR="00FA0C84">
        <w:rPr>
          <w:rFonts w:ascii="Times New Roman" w:hAnsi="Times New Roman" w:cs="Times New Roman"/>
        </w:rPr>
        <w:t xml:space="preserve">suggested </w:t>
      </w:r>
      <w:r>
        <w:rPr>
          <w:rFonts w:ascii="Times New Roman" w:hAnsi="Times New Roman" w:cs="Times New Roman"/>
        </w:rPr>
        <w:t>with these large capital projects</w:t>
      </w:r>
      <w:r w:rsidR="00930743">
        <w:rPr>
          <w:rFonts w:ascii="Times New Roman" w:hAnsi="Times New Roman" w:cs="Times New Roman"/>
        </w:rPr>
        <w:t xml:space="preserve">, </w:t>
      </w:r>
      <w:r>
        <w:rPr>
          <w:rFonts w:ascii="Times New Roman" w:hAnsi="Times New Roman" w:cs="Times New Roman"/>
        </w:rPr>
        <w:t xml:space="preserve">we should support </w:t>
      </w:r>
      <w:r w:rsidR="00FA0C84">
        <w:rPr>
          <w:rFonts w:ascii="Times New Roman" w:hAnsi="Times New Roman" w:cs="Times New Roman"/>
        </w:rPr>
        <w:t xml:space="preserve">adding </w:t>
      </w:r>
      <w:r>
        <w:rPr>
          <w:rFonts w:ascii="Times New Roman" w:hAnsi="Times New Roman" w:cs="Times New Roman"/>
        </w:rPr>
        <w:t>assistance to this group with a person who specializes in this. DC suggested a shared resource with a neighboring town that also feels the need for this person.</w:t>
      </w:r>
    </w:p>
    <w:p w14:paraId="05D80236" w14:textId="3AD5F144" w:rsidR="004E42EF" w:rsidRDefault="004E42EF" w:rsidP="000A39AF">
      <w:pPr>
        <w:spacing w:after="120"/>
        <w:jc w:val="both"/>
        <w:rPr>
          <w:rFonts w:ascii="Times New Roman" w:hAnsi="Times New Roman" w:cs="Times New Roman"/>
        </w:rPr>
      </w:pPr>
      <w:r>
        <w:rPr>
          <w:rFonts w:ascii="Times New Roman" w:hAnsi="Times New Roman" w:cs="Times New Roman"/>
        </w:rPr>
        <w:t xml:space="preserve">KC asked if we want to take a position on the cost of the public safety center and we discussed have an amount of $20M but with many unknown factors. MF summarized what makes up that budget and that we are a long way from having a </w:t>
      </w:r>
      <w:r w:rsidR="00C55660">
        <w:rPr>
          <w:rFonts w:ascii="Times New Roman" w:hAnsi="Times New Roman" w:cs="Times New Roman"/>
        </w:rPr>
        <w:t>hard number</w:t>
      </w:r>
      <w:r>
        <w:rPr>
          <w:rFonts w:ascii="Times New Roman" w:hAnsi="Times New Roman" w:cs="Times New Roman"/>
        </w:rPr>
        <w:t xml:space="preserve">. </w:t>
      </w:r>
      <w:r w:rsidR="00C55660">
        <w:rPr>
          <w:rFonts w:ascii="Times New Roman" w:hAnsi="Times New Roman" w:cs="Times New Roman"/>
        </w:rPr>
        <w:t xml:space="preserve">Discussion that we should address our concerns of rising costs and the importance of including the right parties to truly understand what this cost will be for a </w:t>
      </w:r>
      <w:r w:rsidR="006C20E0">
        <w:rPr>
          <w:rFonts w:ascii="Times New Roman" w:hAnsi="Times New Roman" w:cs="Times New Roman"/>
        </w:rPr>
        <w:t>much-needed</w:t>
      </w:r>
      <w:r w:rsidR="00C55660">
        <w:rPr>
          <w:rFonts w:ascii="Times New Roman" w:hAnsi="Times New Roman" w:cs="Times New Roman"/>
        </w:rPr>
        <w:t xml:space="preserve"> project. </w:t>
      </w:r>
    </w:p>
    <w:p w14:paraId="3C9580FD" w14:textId="6A9077F0" w:rsidR="003C0B95" w:rsidRDefault="003C0B95" w:rsidP="000A39AF">
      <w:pPr>
        <w:spacing w:after="120"/>
        <w:jc w:val="both"/>
        <w:rPr>
          <w:rFonts w:ascii="Times New Roman" w:hAnsi="Times New Roman" w:cs="Times New Roman"/>
        </w:rPr>
      </w:pPr>
      <w:r>
        <w:rPr>
          <w:rFonts w:ascii="Times New Roman" w:hAnsi="Times New Roman" w:cs="Times New Roman"/>
        </w:rPr>
        <w:t>KC asked if we should add additional items into the town letter and we all agree we should add that we need committee members. A draft will be circulated to the group prior to our meeting March 31</w:t>
      </w:r>
      <w:r w:rsidRPr="003C0B95">
        <w:rPr>
          <w:rFonts w:ascii="Times New Roman" w:hAnsi="Times New Roman" w:cs="Times New Roman"/>
          <w:vertAlign w:val="superscript"/>
        </w:rPr>
        <w:t>st</w:t>
      </w:r>
      <w:r>
        <w:rPr>
          <w:rFonts w:ascii="Times New Roman" w:hAnsi="Times New Roman" w:cs="Times New Roman"/>
        </w:rPr>
        <w:t xml:space="preserve">. </w:t>
      </w:r>
    </w:p>
    <w:p w14:paraId="435611A5" w14:textId="57EFD084" w:rsidR="003C0B95" w:rsidRDefault="003C0B95" w:rsidP="000A39AF">
      <w:pPr>
        <w:spacing w:after="120"/>
        <w:jc w:val="both"/>
        <w:rPr>
          <w:rFonts w:ascii="Times New Roman" w:hAnsi="Times New Roman" w:cs="Times New Roman"/>
        </w:rPr>
      </w:pPr>
    </w:p>
    <w:p w14:paraId="261F2F2C" w14:textId="7ADF4F10" w:rsidR="003C0B95" w:rsidRDefault="003C0B95" w:rsidP="000A39AF">
      <w:pPr>
        <w:spacing w:after="120"/>
        <w:jc w:val="both"/>
        <w:rPr>
          <w:rFonts w:ascii="Times New Roman" w:hAnsi="Times New Roman" w:cs="Times New Roman"/>
        </w:rPr>
      </w:pPr>
      <w:r>
        <w:rPr>
          <w:rFonts w:ascii="Times New Roman" w:hAnsi="Times New Roman" w:cs="Times New Roman"/>
        </w:rPr>
        <w:t>Feb 10</w:t>
      </w:r>
      <w:r w:rsidRPr="003C0B95">
        <w:rPr>
          <w:rFonts w:ascii="Times New Roman" w:hAnsi="Times New Roman" w:cs="Times New Roman"/>
          <w:vertAlign w:val="superscript"/>
        </w:rPr>
        <w:t>th</w:t>
      </w:r>
      <w:r>
        <w:rPr>
          <w:rFonts w:ascii="Times New Roman" w:hAnsi="Times New Roman" w:cs="Times New Roman"/>
        </w:rPr>
        <w:t xml:space="preserve"> meeting minutes approved. </w:t>
      </w:r>
    </w:p>
    <w:p w14:paraId="7598E1D5" w14:textId="77777777" w:rsidR="00D24176" w:rsidRDefault="00D24176" w:rsidP="008D55E3">
      <w:pPr>
        <w:spacing w:after="0"/>
        <w:rPr>
          <w:rFonts w:ascii="Times New Roman" w:hAnsi="Times New Roman" w:cs="Times New Roman"/>
        </w:rPr>
      </w:pPr>
    </w:p>
    <w:p w14:paraId="27AF9CB3" w14:textId="3F13CD96" w:rsidR="0032413D" w:rsidRPr="00F228EB" w:rsidRDefault="0032413D" w:rsidP="008D55E3">
      <w:pPr>
        <w:spacing w:after="0"/>
        <w:rPr>
          <w:rFonts w:ascii="Times New Roman" w:hAnsi="Times New Roman" w:cs="Times New Roman"/>
        </w:rPr>
      </w:pPr>
      <w:r w:rsidRPr="00F228EB">
        <w:rPr>
          <w:rFonts w:ascii="Times New Roman" w:hAnsi="Times New Roman" w:cs="Times New Roman"/>
        </w:rPr>
        <w:t xml:space="preserve">Meeting adjourned </w:t>
      </w:r>
      <w:r w:rsidR="00913FF2" w:rsidRPr="00F228EB">
        <w:rPr>
          <w:rFonts w:ascii="Times New Roman" w:hAnsi="Times New Roman" w:cs="Times New Roman"/>
        </w:rPr>
        <w:t xml:space="preserve">at </w:t>
      </w:r>
      <w:r w:rsidR="003C0B95">
        <w:rPr>
          <w:rFonts w:ascii="Times New Roman" w:hAnsi="Times New Roman" w:cs="Times New Roman"/>
        </w:rPr>
        <w:t>6:59pm</w:t>
      </w:r>
    </w:p>
    <w:p w14:paraId="02576218" w14:textId="77777777" w:rsidR="00065311" w:rsidRPr="00F228EB" w:rsidRDefault="00065311" w:rsidP="008D55E3">
      <w:pPr>
        <w:spacing w:after="0"/>
        <w:rPr>
          <w:rFonts w:ascii="Times New Roman" w:hAnsi="Times New Roman" w:cs="Times New Roman"/>
        </w:rPr>
      </w:pPr>
    </w:p>
    <w:p w14:paraId="7AFD8A5F" w14:textId="3D16DE56" w:rsidR="008D55E3" w:rsidRPr="00F228EB" w:rsidRDefault="00DA05C1" w:rsidP="008D55E3">
      <w:pPr>
        <w:spacing w:after="0"/>
        <w:rPr>
          <w:rFonts w:ascii="Times New Roman" w:hAnsi="Times New Roman" w:cs="Times New Roman"/>
        </w:rPr>
      </w:pPr>
      <w:r w:rsidRPr="00F228EB">
        <w:rPr>
          <w:rFonts w:ascii="Times New Roman" w:hAnsi="Times New Roman" w:cs="Times New Roman"/>
        </w:rPr>
        <w:t xml:space="preserve">Respectively </w:t>
      </w:r>
      <w:r w:rsidR="007A1CD3" w:rsidRPr="00F228EB">
        <w:rPr>
          <w:rFonts w:ascii="Times New Roman" w:hAnsi="Times New Roman" w:cs="Times New Roman"/>
        </w:rPr>
        <w:t>Submitted,</w:t>
      </w:r>
    </w:p>
    <w:p w14:paraId="126DCE7E" w14:textId="3932CC88" w:rsidR="00DB38C5" w:rsidRDefault="008D46C9" w:rsidP="00FD2E39">
      <w:pPr>
        <w:spacing w:after="0"/>
        <w:rPr>
          <w:rFonts w:ascii="Times New Roman" w:hAnsi="Times New Roman" w:cs="Times New Roman"/>
        </w:rPr>
      </w:pPr>
      <w:r>
        <w:rPr>
          <w:rFonts w:ascii="Times New Roman" w:hAnsi="Times New Roman" w:cs="Times New Roman"/>
        </w:rPr>
        <w:t xml:space="preserve">Mindi Morin, Secretary </w:t>
      </w:r>
    </w:p>
    <w:sectPr w:rsidR="00DB38C5" w:rsidSect="00A67AD9">
      <w:pgSz w:w="12240" w:h="15840"/>
      <w:pgMar w:top="720" w:right="810"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324E" w14:textId="77777777" w:rsidR="00856A51" w:rsidRDefault="00856A51" w:rsidP="004A07C8">
      <w:pPr>
        <w:spacing w:after="0" w:line="240" w:lineRule="auto"/>
      </w:pPr>
      <w:r>
        <w:separator/>
      </w:r>
    </w:p>
  </w:endnote>
  <w:endnote w:type="continuationSeparator" w:id="0">
    <w:p w14:paraId="2425C858" w14:textId="77777777" w:rsidR="00856A51" w:rsidRDefault="00856A51" w:rsidP="004A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8454" w14:textId="77777777" w:rsidR="00856A51" w:rsidRDefault="00856A51" w:rsidP="004A07C8">
      <w:pPr>
        <w:spacing w:after="0" w:line="240" w:lineRule="auto"/>
      </w:pPr>
      <w:r>
        <w:separator/>
      </w:r>
    </w:p>
  </w:footnote>
  <w:footnote w:type="continuationSeparator" w:id="0">
    <w:p w14:paraId="3A9EDB86" w14:textId="77777777" w:rsidR="00856A51" w:rsidRDefault="00856A51" w:rsidP="004A0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54E"/>
    <w:multiLevelType w:val="hybridMultilevel"/>
    <w:tmpl w:val="2EB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35BEE"/>
    <w:multiLevelType w:val="hybridMultilevel"/>
    <w:tmpl w:val="21787AF4"/>
    <w:lvl w:ilvl="0" w:tplc="6D527A4E">
      <w:start w:val="1"/>
      <w:numFmt w:val="bullet"/>
      <w:lvlText w:val="•"/>
      <w:lvlJc w:val="left"/>
      <w:pPr>
        <w:tabs>
          <w:tab w:val="num" w:pos="720"/>
        </w:tabs>
        <w:ind w:left="720" w:hanging="360"/>
      </w:pPr>
      <w:rPr>
        <w:rFonts w:ascii="Arial" w:hAnsi="Arial" w:hint="default"/>
      </w:rPr>
    </w:lvl>
    <w:lvl w:ilvl="1" w:tplc="A574FA60" w:tentative="1">
      <w:start w:val="1"/>
      <w:numFmt w:val="bullet"/>
      <w:lvlText w:val="•"/>
      <w:lvlJc w:val="left"/>
      <w:pPr>
        <w:tabs>
          <w:tab w:val="num" w:pos="1440"/>
        </w:tabs>
        <w:ind w:left="1440" w:hanging="360"/>
      </w:pPr>
      <w:rPr>
        <w:rFonts w:ascii="Arial" w:hAnsi="Arial" w:hint="default"/>
      </w:rPr>
    </w:lvl>
    <w:lvl w:ilvl="2" w:tplc="FD0C6D02" w:tentative="1">
      <w:start w:val="1"/>
      <w:numFmt w:val="bullet"/>
      <w:lvlText w:val="•"/>
      <w:lvlJc w:val="left"/>
      <w:pPr>
        <w:tabs>
          <w:tab w:val="num" w:pos="2160"/>
        </w:tabs>
        <w:ind w:left="2160" w:hanging="360"/>
      </w:pPr>
      <w:rPr>
        <w:rFonts w:ascii="Arial" w:hAnsi="Arial" w:hint="default"/>
      </w:rPr>
    </w:lvl>
    <w:lvl w:ilvl="3" w:tplc="601691E8" w:tentative="1">
      <w:start w:val="1"/>
      <w:numFmt w:val="bullet"/>
      <w:lvlText w:val="•"/>
      <w:lvlJc w:val="left"/>
      <w:pPr>
        <w:tabs>
          <w:tab w:val="num" w:pos="2880"/>
        </w:tabs>
        <w:ind w:left="2880" w:hanging="360"/>
      </w:pPr>
      <w:rPr>
        <w:rFonts w:ascii="Arial" w:hAnsi="Arial" w:hint="default"/>
      </w:rPr>
    </w:lvl>
    <w:lvl w:ilvl="4" w:tplc="F5545ED6" w:tentative="1">
      <w:start w:val="1"/>
      <w:numFmt w:val="bullet"/>
      <w:lvlText w:val="•"/>
      <w:lvlJc w:val="left"/>
      <w:pPr>
        <w:tabs>
          <w:tab w:val="num" w:pos="3600"/>
        </w:tabs>
        <w:ind w:left="3600" w:hanging="360"/>
      </w:pPr>
      <w:rPr>
        <w:rFonts w:ascii="Arial" w:hAnsi="Arial" w:hint="default"/>
      </w:rPr>
    </w:lvl>
    <w:lvl w:ilvl="5" w:tplc="D4B2501C" w:tentative="1">
      <w:start w:val="1"/>
      <w:numFmt w:val="bullet"/>
      <w:lvlText w:val="•"/>
      <w:lvlJc w:val="left"/>
      <w:pPr>
        <w:tabs>
          <w:tab w:val="num" w:pos="4320"/>
        </w:tabs>
        <w:ind w:left="4320" w:hanging="360"/>
      </w:pPr>
      <w:rPr>
        <w:rFonts w:ascii="Arial" w:hAnsi="Arial" w:hint="default"/>
      </w:rPr>
    </w:lvl>
    <w:lvl w:ilvl="6" w:tplc="9FC25A80" w:tentative="1">
      <w:start w:val="1"/>
      <w:numFmt w:val="bullet"/>
      <w:lvlText w:val="•"/>
      <w:lvlJc w:val="left"/>
      <w:pPr>
        <w:tabs>
          <w:tab w:val="num" w:pos="5040"/>
        </w:tabs>
        <w:ind w:left="5040" w:hanging="360"/>
      </w:pPr>
      <w:rPr>
        <w:rFonts w:ascii="Arial" w:hAnsi="Arial" w:hint="default"/>
      </w:rPr>
    </w:lvl>
    <w:lvl w:ilvl="7" w:tplc="35D69E5C" w:tentative="1">
      <w:start w:val="1"/>
      <w:numFmt w:val="bullet"/>
      <w:lvlText w:val="•"/>
      <w:lvlJc w:val="left"/>
      <w:pPr>
        <w:tabs>
          <w:tab w:val="num" w:pos="5760"/>
        </w:tabs>
        <w:ind w:left="5760" w:hanging="360"/>
      </w:pPr>
      <w:rPr>
        <w:rFonts w:ascii="Arial" w:hAnsi="Arial" w:hint="default"/>
      </w:rPr>
    </w:lvl>
    <w:lvl w:ilvl="8" w:tplc="B9DE1E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856426"/>
    <w:multiLevelType w:val="hybridMultilevel"/>
    <w:tmpl w:val="B31A8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4AE4"/>
    <w:multiLevelType w:val="hybridMultilevel"/>
    <w:tmpl w:val="C902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75228"/>
    <w:multiLevelType w:val="hybridMultilevel"/>
    <w:tmpl w:val="69D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1518C"/>
    <w:multiLevelType w:val="hybridMultilevel"/>
    <w:tmpl w:val="7DF0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D3A0E"/>
    <w:multiLevelType w:val="hybridMultilevel"/>
    <w:tmpl w:val="B2E0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3F61"/>
    <w:multiLevelType w:val="hybridMultilevel"/>
    <w:tmpl w:val="4AD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137F7"/>
    <w:multiLevelType w:val="hybridMultilevel"/>
    <w:tmpl w:val="5FD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257B5"/>
    <w:multiLevelType w:val="hybridMultilevel"/>
    <w:tmpl w:val="1128961E"/>
    <w:lvl w:ilvl="0" w:tplc="0D389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C5831"/>
    <w:multiLevelType w:val="hybridMultilevel"/>
    <w:tmpl w:val="F2FE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B1862"/>
    <w:multiLevelType w:val="hybridMultilevel"/>
    <w:tmpl w:val="5D68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F5654"/>
    <w:multiLevelType w:val="hybridMultilevel"/>
    <w:tmpl w:val="34E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55E14"/>
    <w:multiLevelType w:val="hybridMultilevel"/>
    <w:tmpl w:val="B310FA5E"/>
    <w:lvl w:ilvl="0" w:tplc="B7583E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E4F01"/>
    <w:multiLevelType w:val="hybridMultilevel"/>
    <w:tmpl w:val="4872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F3E4C"/>
    <w:multiLevelType w:val="hybridMultilevel"/>
    <w:tmpl w:val="5DC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265CD"/>
    <w:multiLevelType w:val="hybridMultilevel"/>
    <w:tmpl w:val="2E74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E0DDB"/>
    <w:multiLevelType w:val="hybridMultilevel"/>
    <w:tmpl w:val="6F9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C7EED"/>
    <w:multiLevelType w:val="hybridMultilevel"/>
    <w:tmpl w:val="40B4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733689">
    <w:abstractNumId w:val="4"/>
  </w:num>
  <w:num w:numId="2" w16cid:durableId="374236079">
    <w:abstractNumId w:val="10"/>
  </w:num>
  <w:num w:numId="3" w16cid:durableId="599996211">
    <w:abstractNumId w:val="17"/>
  </w:num>
  <w:num w:numId="4" w16cid:durableId="1937055268">
    <w:abstractNumId w:val="5"/>
  </w:num>
  <w:num w:numId="5" w16cid:durableId="1447970051">
    <w:abstractNumId w:val="7"/>
  </w:num>
  <w:num w:numId="6" w16cid:durableId="543520942">
    <w:abstractNumId w:val="8"/>
  </w:num>
  <w:num w:numId="7" w16cid:durableId="843980429">
    <w:abstractNumId w:val="16"/>
  </w:num>
  <w:num w:numId="8" w16cid:durableId="438181817">
    <w:abstractNumId w:val="3"/>
  </w:num>
  <w:num w:numId="9" w16cid:durableId="1726564310">
    <w:abstractNumId w:val="1"/>
  </w:num>
  <w:num w:numId="10" w16cid:durableId="2073843230">
    <w:abstractNumId w:val="18"/>
  </w:num>
  <w:num w:numId="11" w16cid:durableId="1803503256">
    <w:abstractNumId w:val="12"/>
  </w:num>
  <w:num w:numId="12" w16cid:durableId="539124306">
    <w:abstractNumId w:val="15"/>
  </w:num>
  <w:num w:numId="13" w16cid:durableId="1443961986">
    <w:abstractNumId w:val="6"/>
  </w:num>
  <w:num w:numId="14" w16cid:durableId="145709612">
    <w:abstractNumId w:val="11"/>
  </w:num>
  <w:num w:numId="15" w16cid:durableId="145173983">
    <w:abstractNumId w:val="0"/>
  </w:num>
  <w:num w:numId="16" w16cid:durableId="2064062120">
    <w:abstractNumId w:val="14"/>
  </w:num>
  <w:num w:numId="17" w16cid:durableId="667681674">
    <w:abstractNumId w:val="9"/>
  </w:num>
  <w:num w:numId="18" w16cid:durableId="1881280631">
    <w:abstractNumId w:val="13"/>
  </w:num>
  <w:num w:numId="19" w16cid:durableId="1666277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B8"/>
    <w:rsid w:val="00000928"/>
    <w:rsid w:val="00005CD3"/>
    <w:rsid w:val="00005D62"/>
    <w:rsid w:val="00011485"/>
    <w:rsid w:val="000118E6"/>
    <w:rsid w:val="00014B5D"/>
    <w:rsid w:val="00015B6C"/>
    <w:rsid w:val="000166A1"/>
    <w:rsid w:val="00022D46"/>
    <w:rsid w:val="000230A6"/>
    <w:rsid w:val="00023762"/>
    <w:rsid w:val="00026366"/>
    <w:rsid w:val="00027102"/>
    <w:rsid w:val="00030DED"/>
    <w:rsid w:val="00032080"/>
    <w:rsid w:val="00034663"/>
    <w:rsid w:val="00040AC5"/>
    <w:rsid w:val="000417B7"/>
    <w:rsid w:val="00043E44"/>
    <w:rsid w:val="00043EF2"/>
    <w:rsid w:val="00044F64"/>
    <w:rsid w:val="000451CC"/>
    <w:rsid w:val="00046517"/>
    <w:rsid w:val="000475F2"/>
    <w:rsid w:val="00050AC6"/>
    <w:rsid w:val="000529D8"/>
    <w:rsid w:val="000543E2"/>
    <w:rsid w:val="00056B26"/>
    <w:rsid w:val="000640D0"/>
    <w:rsid w:val="000651B4"/>
    <w:rsid w:val="00065311"/>
    <w:rsid w:val="00066DC4"/>
    <w:rsid w:val="00066E63"/>
    <w:rsid w:val="000676AA"/>
    <w:rsid w:val="00067D28"/>
    <w:rsid w:val="00070F86"/>
    <w:rsid w:val="00072E13"/>
    <w:rsid w:val="0007379B"/>
    <w:rsid w:val="00075616"/>
    <w:rsid w:val="00083AD1"/>
    <w:rsid w:val="0008695F"/>
    <w:rsid w:val="00086B43"/>
    <w:rsid w:val="000877C8"/>
    <w:rsid w:val="0009156B"/>
    <w:rsid w:val="0009411A"/>
    <w:rsid w:val="00094BB1"/>
    <w:rsid w:val="00096081"/>
    <w:rsid w:val="000974B4"/>
    <w:rsid w:val="000A0A95"/>
    <w:rsid w:val="000A3534"/>
    <w:rsid w:val="000A39AF"/>
    <w:rsid w:val="000A50D6"/>
    <w:rsid w:val="000A7513"/>
    <w:rsid w:val="000B3A66"/>
    <w:rsid w:val="000B6B11"/>
    <w:rsid w:val="000C0A73"/>
    <w:rsid w:val="000C125E"/>
    <w:rsid w:val="000C2B6F"/>
    <w:rsid w:val="000C316A"/>
    <w:rsid w:val="000C7EE4"/>
    <w:rsid w:val="000D15DB"/>
    <w:rsid w:val="000D2BF8"/>
    <w:rsid w:val="000D46ED"/>
    <w:rsid w:val="000D741E"/>
    <w:rsid w:val="000D7C92"/>
    <w:rsid w:val="000E14D7"/>
    <w:rsid w:val="000E2052"/>
    <w:rsid w:val="000E3BFF"/>
    <w:rsid w:val="000E437D"/>
    <w:rsid w:val="000E56EC"/>
    <w:rsid w:val="000E6D8F"/>
    <w:rsid w:val="000E78ED"/>
    <w:rsid w:val="000F445C"/>
    <w:rsid w:val="000F49E0"/>
    <w:rsid w:val="000F5119"/>
    <w:rsid w:val="000F5C1C"/>
    <w:rsid w:val="0010385E"/>
    <w:rsid w:val="00104718"/>
    <w:rsid w:val="00107465"/>
    <w:rsid w:val="001110B0"/>
    <w:rsid w:val="0011240F"/>
    <w:rsid w:val="00116888"/>
    <w:rsid w:val="001168C9"/>
    <w:rsid w:val="00120E77"/>
    <w:rsid w:val="00121FCA"/>
    <w:rsid w:val="00123405"/>
    <w:rsid w:val="001273CD"/>
    <w:rsid w:val="00132135"/>
    <w:rsid w:val="0013230F"/>
    <w:rsid w:val="00132879"/>
    <w:rsid w:val="00134160"/>
    <w:rsid w:val="001354FF"/>
    <w:rsid w:val="00135B57"/>
    <w:rsid w:val="001362A8"/>
    <w:rsid w:val="00141860"/>
    <w:rsid w:val="00144019"/>
    <w:rsid w:val="00145D7C"/>
    <w:rsid w:val="00145ECB"/>
    <w:rsid w:val="00146AFC"/>
    <w:rsid w:val="001508B2"/>
    <w:rsid w:val="00152024"/>
    <w:rsid w:val="00152850"/>
    <w:rsid w:val="0015358B"/>
    <w:rsid w:val="00154970"/>
    <w:rsid w:val="0015627A"/>
    <w:rsid w:val="0016708A"/>
    <w:rsid w:val="00176AEB"/>
    <w:rsid w:val="001771DC"/>
    <w:rsid w:val="00177BDD"/>
    <w:rsid w:val="00183E9C"/>
    <w:rsid w:val="00186565"/>
    <w:rsid w:val="00186C1A"/>
    <w:rsid w:val="00187318"/>
    <w:rsid w:val="00195045"/>
    <w:rsid w:val="0019784A"/>
    <w:rsid w:val="001A05C1"/>
    <w:rsid w:val="001A2341"/>
    <w:rsid w:val="001A424F"/>
    <w:rsid w:val="001A47BD"/>
    <w:rsid w:val="001A5A47"/>
    <w:rsid w:val="001A7881"/>
    <w:rsid w:val="001B6EDC"/>
    <w:rsid w:val="001C0D20"/>
    <w:rsid w:val="001C3E94"/>
    <w:rsid w:val="001C512E"/>
    <w:rsid w:val="001D0426"/>
    <w:rsid w:val="001D0510"/>
    <w:rsid w:val="001D07DE"/>
    <w:rsid w:val="001D27D6"/>
    <w:rsid w:val="001D28C9"/>
    <w:rsid w:val="001D5F3A"/>
    <w:rsid w:val="001E103C"/>
    <w:rsid w:val="001E12C6"/>
    <w:rsid w:val="001E5646"/>
    <w:rsid w:val="001E56C9"/>
    <w:rsid w:val="001F26F3"/>
    <w:rsid w:val="001F5CA8"/>
    <w:rsid w:val="001F601C"/>
    <w:rsid w:val="002008D3"/>
    <w:rsid w:val="00200A9D"/>
    <w:rsid w:val="0020342C"/>
    <w:rsid w:val="002045F7"/>
    <w:rsid w:val="00205A1D"/>
    <w:rsid w:val="0022045E"/>
    <w:rsid w:val="00223279"/>
    <w:rsid w:val="002232D2"/>
    <w:rsid w:val="00227498"/>
    <w:rsid w:val="0023355F"/>
    <w:rsid w:val="00235886"/>
    <w:rsid w:val="00241B8E"/>
    <w:rsid w:val="00244F85"/>
    <w:rsid w:val="00245F07"/>
    <w:rsid w:val="002512EB"/>
    <w:rsid w:val="00251BAB"/>
    <w:rsid w:val="002577AD"/>
    <w:rsid w:val="00260581"/>
    <w:rsid w:val="00261613"/>
    <w:rsid w:val="00261C30"/>
    <w:rsid w:val="002662F5"/>
    <w:rsid w:val="00270E2D"/>
    <w:rsid w:val="002710A3"/>
    <w:rsid w:val="00275571"/>
    <w:rsid w:val="00275D5D"/>
    <w:rsid w:val="0027673D"/>
    <w:rsid w:val="00277493"/>
    <w:rsid w:val="00277A96"/>
    <w:rsid w:val="00277D11"/>
    <w:rsid w:val="00280874"/>
    <w:rsid w:val="0028378B"/>
    <w:rsid w:val="00283A48"/>
    <w:rsid w:val="00286672"/>
    <w:rsid w:val="002917A3"/>
    <w:rsid w:val="002938CC"/>
    <w:rsid w:val="00296252"/>
    <w:rsid w:val="002A27A8"/>
    <w:rsid w:val="002A6DF1"/>
    <w:rsid w:val="002B1484"/>
    <w:rsid w:val="002B199D"/>
    <w:rsid w:val="002C1490"/>
    <w:rsid w:val="002C3697"/>
    <w:rsid w:val="002C4EEE"/>
    <w:rsid w:val="002C60C1"/>
    <w:rsid w:val="002D0482"/>
    <w:rsid w:val="002D1481"/>
    <w:rsid w:val="002D3611"/>
    <w:rsid w:val="002D460E"/>
    <w:rsid w:val="002D5769"/>
    <w:rsid w:val="002D673C"/>
    <w:rsid w:val="002D7F78"/>
    <w:rsid w:val="002E18B9"/>
    <w:rsid w:val="002E2A6A"/>
    <w:rsid w:val="002E75A7"/>
    <w:rsid w:val="002F0C75"/>
    <w:rsid w:val="002F25E6"/>
    <w:rsid w:val="002F36E6"/>
    <w:rsid w:val="002F463E"/>
    <w:rsid w:val="002F538F"/>
    <w:rsid w:val="00300442"/>
    <w:rsid w:val="00303BAE"/>
    <w:rsid w:val="00312458"/>
    <w:rsid w:val="0031249A"/>
    <w:rsid w:val="00313655"/>
    <w:rsid w:val="00315E9E"/>
    <w:rsid w:val="0032245D"/>
    <w:rsid w:val="00322A17"/>
    <w:rsid w:val="0032413D"/>
    <w:rsid w:val="00326DCD"/>
    <w:rsid w:val="003301BE"/>
    <w:rsid w:val="00330703"/>
    <w:rsid w:val="00330F0D"/>
    <w:rsid w:val="0033191D"/>
    <w:rsid w:val="00337D6E"/>
    <w:rsid w:val="00340886"/>
    <w:rsid w:val="00341C36"/>
    <w:rsid w:val="0034521A"/>
    <w:rsid w:val="003474FF"/>
    <w:rsid w:val="003502FE"/>
    <w:rsid w:val="003517E6"/>
    <w:rsid w:val="00354E1E"/>
    <w:rsid w:val="00362616"/>
    <w:rsid w:val="00364441"/>
    <w:rsid w:val="00364D98"/>
    <w:rsid w:val="00377AF9"/>
    <w:rsid w:val="00380D99"/>
    <w:rsid w:val="00382EBF"/>
    <w:rsid w:val="00383235"/>
    <w:rsid w:val="00384C99"/>
    <w:rsid w:val="003857D0"/>
    <w:rsid w:val="003858C8"/>
    <w:rsid w:val="00391279"/>
    <w:rsid w:val="00391CB2"/>
    <w:rsid w:val="00395E59"/>
    <w:rsid w:val="00396476"/>
    <w:rsid w:val="00396863"/>
    <w:rsid w:val="00397FBF"/>
    <w:rsid w:val="003A0DB2"/>
    <w:rsid w:val="003A112A"/>
    <w:rsid w:val="003A2A2C"/>
    <w:rsid w:val="003A3160"/>
    <w:rsid w:val="003A39F2"/>
    <w:rsid w:val="003A4663"/>
    <w:rsid w:val="003A5B99"/>
    <w:rsid w:val="003A7974"/>
    <w:rsid w:val="003B0755"/>
    <w:rsid w:val="003B13E5"/>
    <w:rsid w:val="003B180A"/>
    <w:rsid w:val="003B7AA4"/>
    <w:rsid w:val="003C0B95"/>
    <w:rsid w:val="003C45BE"/>
    <w:rsid w:val="003D1042"/>
    <w:rsid w:val="003E0E70"/>
    <w:rsid w:val="003E1A4C"/>
    <w:rsid w:val="003E752C"/>
    <w:rsid w:val="003E7852"/>
    <w:rsid w:val="003F1230"/>
    <w:rsid w:val="003F248D"/>
    <w:rsid w:val="003F3A88"/>
    <w:rsid w:val="00400BE1"/>
    <w:rsid w:val="00404A3C"/>
    <w:rsid w:val="00405541"/>
    <w:rsid w:val="004068FA"/>
    <w:rsid w:val="00413E76"/>
    <w:rsid w:val="00413F54"/>
    <w:rsid w:val="00416A4F"/>
    <w:rsid w:val="004201BD"/>
    <w:rsid w:val="00423768"/>
    <w:rsid w:val="004306F5"/>
    <w:rsid w:val="0043389F"/>
    <w:rsid w:val="00435233"/>
    <w:rsid w:val="00436BFB"/>
    <w:rsid w:val="00444776"/>
    <w:rsid w:val="00446A40"/>
    <w:rsid w:val="0045399E"/>
    <w:rsid w:val="004620DD"/>
    <w:rsid w:val="00462CDC"/>
    <w:rsid w:val="00467B1D"/>
    <w:rsid w:val="004714F9"/>
    <w:rsid w:val="00474E36"/>
    <w:rsid w:val="00476002"/>
    <w:rsid w:val="004771D2"/>
    <w:rsid w:val="004836D3"/>
    <w:rsid w:val="00485607"/>
    <w:rsid w:val="004861C2"/>
    <w:rsid w:val="00487413"/>
    <w:rsid w:val="00487D2E"/>
    <w:rsid w:val="0049102C"/>
    <w:rsid w:val="004A07C8"/>
    <w:rsid w:val="004A2207"/>
    <w:rsid w:val="004B05D7"/>
    <w:rsid w:val="004B13D4"/>
    <w:rsid w:val="004B228A"/>
    <w:rsid w:val="004C0C4C"/>
    <w:rsid w:val="004C0E14"/>
    <w:rsid w:val="004C1314"/>
    <w:rsid w:val="004C1455"/>
    <w:rsid w:val="004C2C7D"/>
    <w:rsid w:val="004C6AC9"/>
    <w:rsid w:val="004C6E9D"/>
    <w:rsid w:val="004D0F1E"/>
    <w:rsid w:val="004D14BD"/>
    <w:rsid w:val="004D3A89"/>
    <w:rsid w:val="004E0CF5"/>
    <w:rsid w:val="004E1C01"/>
    <w:rsid w:val="004E42EF"/>
    <w:rsid w:val="004E45B6"/>
    <w:rsid w:val="004E63A3"/>
    <w:rsid w:val="004F34C2"/>
    <w:rsid w:val="004F4011"/>
    <w:rsid w:val="004F42DE"/>
    <w:rsid w:val="004F4C70"/>
    <w:rsid w:val="004F4FE5"/>
    <w:rsid w:val="005008DC"/>
    <w:rsid w:val="00500C9F"/>
    <w:rsid w:val="00506CE3"/>
    <w:rsid w:val="00510BB0"/>
    <w:rsid w:val="00511521"/>
    <w:rsid w:val="00513CFF"/>
    <w:rsid w:val="00514E2E"/>
    <w:rsid w:val="005163D8"/>
    <w:rsid w:val="00516C35"/>
    <w:rsid w:val="00517FBA"/>
    <w:rsid w:val="00521671"/>
    <w:rsid w:val="00522B74"/>
    <w:rsid w:val="00523910"/>
    <w:rsid w:val="00523DD3"/>
    <w:rsid w:val="00526060"/>
    <w:rsid w:val="005277A5"/>
    <w:rsid w:val="00530920"/>
    <w:rsid w:val="005327B9"/>
    <w:rsid w:val="0053664B"/>
    <w:rsid w:val="00537087"/>
    <w:rsid w:val="00537167"/>
    <w:rsid w:val="0053793A"/>
    <w:rsid w:val="00540BAC"/>
    <w:rsid w:val="00544E53"/>
    <w:rsid w:val="00544EBD"/>
    <w:rsid w:val="00546406"/>
    <w:rsid w:val="00546BF7"/>
    <w:rsid w:val="00547423"/>
    <w:rsid w:val="00553603"/>
    <w:rsid w:val="00553F40"/>
    <w:rsid w:val="00554B39"/>
    <w:rsid w:val="005576BA"/>
    <w:rsid w:val="00557904"/>
    <w:rsid w:val="00557C39"/>
    <w:rsid w:val="00560A9A"/>
    <w:rsid w:val="005618BC"/>
    <w:rsid w:val="00561CCE"/>
    <w:rsid w:val="00562FA8"/>
    <w:rsid w:val="00563CC6"/>
    <w:rsid w:val="005641A5"/>
    <w:rsid w:val="00564487"/>
    <w:rsid w:val="005658B6"/>
    <w:rsid w:val="00566214"/>
    <w:rsid w:val="00567AAA"/>
    <w:rsid w:val="00573953"/>
    <w:rsid w:val="00582774"/>
    <w:rsid w:val="0058514E"/>
    <w:rsid w:val="0058636D"/>
    <w:rsid w:val="00586F74"/>
    <w:rsid w:val="005922BA"/>
    <w:rsid w:val="005A4507"/>
    <w:rsid w:val="005A47B2"/>
    <w:rsid w:val="005A4844"/>
    <w:rsid w:val="005A5354"/>
    <w:rsid w:val="005A541A"/>
    <w:rsid w:val="005B208B"/>
    <w:rsid w:val="005B35F8"/>
    <w:rsid w:val="005B3EE9"/>
    <w:rsid w:val="005B4E37"/>
    <w:rsid w:val="005B62B7"/>
    <w:rsid w:val="005B6CDB"/>
    <w:rsid w:val="005C0BB2"/>
    <w:rsid w:val="005C126C"/>
    <w:rsid w:val="005C3A47"/>
    <w:rsid w:val="005C5203"/>
    <w:rsid w:val="005C669A"/>
    <w:rsid w:val="005C786F"/>
    <w:rsid w:val="005D0101"/>
    <w:rsid w:val="005D2A9A"/>
    <w:rsid w:val="005D3CC7"/>
    <w:rsid w:val="005D5C6A"/>
    <w:rsid w:val="005E197F"/>
    <w:rsid w:val="005E4CC3"/>
    <w:rsid w:val="005E54B9"/>
    <w:rsid w:val="005E5575"/>
    <w:rsid w:val="005F0CDB"/>
    <w:rsid w:val="005F12FE"/>
    <w:rsid w:val="005F2EE8"/>
    <w:rsid w:val="005F4F73"/>
    <w:rsid w:val="005F52F6"/>
    <w:rsid w:val="005F69C5"/>
    <w:rsid w:val="005F78A0"/>
    <w:rsid w:val="0060179C"/>
    <w:rsid w:val="00601B28"/>
    <w:rsid w:val="006024D3"/>
    <w:rsid w:val="006034EC"/>
    <w:rsid w:val="00605304"/>
    <w:rsid w:val="0060533C"/>
    <w:rsid w:val="00620573"/>
    <w:rsid w:val="006207E5"/>
    <w:rsid w:val="006246F4"/>
    <w:rsid w:val="0062477F"/>
    <w:rsid w:val="006257B4"/>
    <w:rsid w:val="00625C5E"/>
    <w:rsid w:val="006260CF"/>
    <w:rsid w:val="00627207"/>
    <w:rsid w:val="006305F0"/>
    <w:rsid w:val="006308B8"/>
    <w:rsid w:val="00630F4B"/>
    <w:rsid w:val="0063290E"/>
    <w:rsid w:val="006350BB"/>
    <w:rsid w:val="00635773"/>
    <w:rsid w:val="00642F7A"/>
    <w:rsid w:val="00643934"/>
    <w:rsid w:val="006450FE"/>
    <w:rsid w:val="00647AB5"/>
    <w:rsid w:val="00647B76"/>
    <w:rsid w:val="0065331D"/>
    <w:rsid w:val="006573F7"/>
    <w:rsid w:val="00660DB8"/>
    <w:rsid w:val="00660FC2"/>
    <w:rsid w:val="006628CD"/>
    <w:rsid w:val="00662EA8"/>
    <w:rsid w:val="00664CD2"/>
    <w:rsid w:val="0066533B"/>
    <w:rsid w:val="00665611"/>
    <w:rsid w:val="0066705B"/>
    <w:rsid w:val="006675FE"/>
    <w:rsid w:val="006737DA"/>
    <w:rsid w:val="00674A69"/>
    <w:rsid w:val="00675D30"/>
    <w:rsid w:val="00681357"/>
    <w:rsid w:val="00682982"/>
    <w:rsid w:val="00683FE7"/>
    <w:rsid w:val="00684223"/>
    <w:rsid w:val="00684888"/>
    <w:rsid w:val="006914D6"/>
    <w:rsid w:val="006918FB"/>
    <w:rsid w:val="00692F00"/>
    <w:rsid w:val="0069418F"/>
    <w:rsid w:val="006969D2"/>
    <w:rsid w:val="006A097B"/>
    <w:rsid w:val="006A5906"/>
    <w:rsid w:val="006A5CA0"/>
    <w:rsid w:val="006B05B7"/>
    <w:rsid w:val="006B1D36"/>
    <w:rsid w:val="006B25E1"/>
    <w:rsid w:val="006B42B9"/>
    <w:rsid w:val="006B6E56"/>
    <w:rsid w:val="006B6F57"/>
    <w:rsid w:val="006C20E0"/>
    <w:rsid w:val="006C7049"/>
    <w:rsid w:val="006D0096"/>
    <w:rsid w:val="006D1A18"/>
    <w:rsid w:val="006D3A7E"/>
    <w:rsid w:val="006D3E84"/>
    <w:rsid w:val="006D7B05"/>
    <w:rsid w:val="006E5FB2"/>
    <w:rsid w:val="006F0C8F"/>
    <w:rsid w:val="006F4EA3"/>
    <w:rsid w:val="006F64CD"/>
    <w:rsid w:val="00701136"/>
    <w:rsid w:val="007014A9"/>
    <w:rsid w:val="0070387B"/>
    <w:rsid w:val="007041FB"/>
    <w:rsid w:val="00704336"/>
    <w:rsid w:val="00706B94"/>
    <w:rsid w:val="00707F65"/>
    <w:rsid w:val="00711E69"/>
    <w:rsid w:val="007120C8"/>
    <w:rsid w:val="007123CD"/>
    <w:rsid w:val="00712BB1"/>
    <w:rsid w:val="00715586"/>
    <w:rsid w:val="00723FFC"/>
    <w:rsid w:val="00726D83"/>
    <w:rsid w:val="00734299"/>
    <w:rsid w:val="0073442C"/>
    <w:rsid w:val="007373E9"/>
    <w:rsid w:val="007377F9"/>
    <w:rsid w:val="00740F63"/>
    <w:rsid w:val="00744051"/>
    <w:rsid w:val="007443D9"/>
    <w:rsid w:val="007448B5"/>
    <w:rsid w:val="00745014"/>
    <w:rsid w:val="007535AE"/>
    <w:rsid w:val="007572CC"/>
    <w:rsid w:val="00757D77"/>
    <w:rsid w:val="007607BB"/>
    <w:rsid w:val="007634BA"/>
    <w:rsid w:val="00764158"/>
    <w:rsid w:val="00765006"/>
    <w:rsid w:val="007651BB"/>
    <w:rsid w:val="007652A6"/>
    <w:rsid w:val="007665E6"/>
    <w:rsid w:val="00771CBD"/>
    <w:rsid w:val="007730DE"/>
    <w:rsid w:val="007754DA"/>
    <w:rsid w:val="00780EE4"/>
    <w:rsid w:val="00781AC1"/>
    <w:rsid w:val="007842CA"/>
    <w:rsid w:val="0078466D"/>
    <w:rsid w:val="00784D2C"/>
    <w:rsid w:val="0079170A"/>
    <w:rsid w:val="007921FA"/>
    <w:rsid w:val="007926AA"/>
    <w:rsid w:val="00796E2F"/>
    <w:rsid w:val="007A145A"/>
    <w:rsid w:val="007A19EF"/>
    <w:rsid w:val="007A1CD3"/>
    <w:rsid w:val="007A3377"/>
    <w:rsid w:val="007A6B77"/>
    <w:rsid w:val="007A6DFF"/>
    <w:rsid w:val="007B06B4"/>
    <w:rsid w:val="007B0BB4"/>
    <w:rsid w:val="007B1F1A"/>
    <w:rsid w:val="007B27ED"/>
    <w:rsid w:val="007B375A"/>
    <w:rsid w:val="007B42A2"/>
    <w:rsid w:val="007B7B16"/>
    <w:rsid w:val="007C13BA"/>
    <w:rsid w:val="007C492F"/>
    <w:rsid w:val="007C6031"/>
    <w:rsid w:val="007C6368"/>
    <w:rsid w:val="007C64CB"/>
    <w:rsid w:val="007C70BE"/>
    <w:rsid w:val="007D14D2"/>
    <w:rsid w:val="007D18DF"/>
    <w:rsid w:val="007D6411"/>
    <w:rsid w:val="007E5DF7"/>
    <w:rsid w:val="007F2258"/>
    <w:rsid w:val="007F22B2"/>
    <w:rsid w:val="00800E93"/>
    <w:rsid w:val="008014D2"/>
    <w:rsid w:val="00801E53"/>
    <w:rsid w:val="00803ED4"/>
    <w:rsid w:val="0080510F"/>
    <w:rsid w:val="008062AE"/>
    <w:rsid w:val="00807C29"/>
    <w:rsid w:val="00811BCC"/>
    <w:rsid w:val="00817EDF"/>
    <w:rsid w:val="00817FA5"/>
    <w:rsid w:val="00820526"/>
    <w:rsid w:val="00821DD1"/>
    <w:rsid w:val="008225A9"/>
    <w:rsid w:val="00823822"/>
    <w:rsid w:val="00823C34"/>
    <w:rsid w:val="008343E6"/>
    <w:rsid w:val="0083715F"/>
    <w:rsid w:val="008419D4"/>
    <w:rsid w:val="00847115"/>
    <w:rsid w:val="00851F33"/>
    <w:rsid w:val="00852A9E"/>
    <w:rsid w:val="008544B8"/>
    <w:rsid w:val="00856A51"/>
    <w:rsid w:val="00861A78"/>
    <w:rsid w:val="00866178"/>
    <w:rsid w:val="0087334A"/>
    <w:rsid w:val="00873568"/>
    <w:rsid w:val="0087631E"/>
    <w:rsid w:val="00877080"/>
    <w:rsid w:val="00880E0D"/>
    <w:rsid w:val="00881E4A"/>
    <w:rsid w:val="00883168"/>
    <w:rsid w:val="00892CD8"/>
    <w:rsid w:val="0089337B"/>
    <w:rsid w:val="008935B1"/>
    <w:rsid w:val="00893C77"/>
    <w:rsid w:val="008A1A5A"/>
    <w:rsid w:val="008A1B04"/>
    <w:rsid w:val="008A2622"/>
    <w:rsid w:val="008A38D5"/>
    <w:rsid w:val="008B04DD"/>
    <w:rsid w:val="008B1CAC"/>
    <w:rsid w:val="008B60E4"/>
    <w:rsid w:val="008B674E"/>
    <w:rsid w:val="008C1863"/>
    <w:rsid w:val="008C1B7D"/>
    <w:rsid w:val="008C2513"/>
    <w:rsid w:val="008C4A99"/>
    <w:rsid w:val="008C5B82"/>
    <w:rsid w:val="008C614F"/>
    <w:rsid w:val="008D241A"/>
    <w:rsid w:val="008D330D"/>
    <w:rsid w:val="008D371B"/>
    <w:rsid w:val="008D46C9"/>
    <w:rsid w:val="008D4F32"/>
    <w:rsid w:val="008D5196"/>
    <w:rsid w:val="008D55E3"/>
    <w:rsid w:val="008D5633"/>
    <w:rsid w:val="008D5B6C"/>
    <w:rsid w:val="008E0F5B"/>
    <w:rsid w:val="008E1EFD"/>
    <w:rsid w:val="008E20E5"/>
    <w:rsid w:val="008E51E4"/>
    <w:rsid w:val="008E5A12"/>
    <w:rsid w:val="008F0DEE"/>
    <w:rsid w:val="008F16E2"/>
    <w:rsid w:val="008F27D3"/>
    <w:rsid w:val="008F78CC"/>
    <w:rsid w:val="008F7C98"/>
    <w:rsid w:val="00900C81"/>
    <w:rsid w:val="009018FC"/>
    <w:rsid w:val="00903046"/>
    <w:rsid w:val="00903FE3"/>
    <w:rsid w:val="00907B42"/>
    <w:rsid w:val="00907BAB"/>
    <w:rsid w:val="00907BFD"/>
    <w:rsid w:val="009105FB"/>
    <w:rsid w:val="00911BB6"/>
    <w:rsid w:val="00913FF2"/>
    <w:rsid w:val="00916253"/>
    <w:rsid w:val="00916E05"/>
    <w:rsid w:val="00917E0C"/>
    <w:rsid w:val="009255E4"/>
    <w:rsid w:val="00927232"/>
    <w:rsid w:val="00927AFE"/>
    <w:rsid w:val="00930743"/>
    <w:rsid w:val="0093504C"/>
    <w:rsid w:val="00936BC9"/>
    <w:rsid w:val="00941232"/>
    <w:rsid w:val="00941504"/>
    <w:rsid w:val="00941D04"/>
    <w:rsid w:val="00942152"/>
    <w:rsid w:val="00943979"/>
    <w:rsid w:val="009453E6"/>
    <w:rsid w:val="00946191"/>
    <w:rsid w:val="009462A6"/>
    <w:rsid w:val="00954147"/>
    <w:rsid w:val="00954996"/>
    <w:rsid w:val="0095515F"/>
    <w:rsid w:val="00956850"/>
    <w:rsid w:val="00956E8A"/>
    <w:rsid w:val="00960B6F"/>
    <w:rsid w:val="00961B09"/>
    <w:rsid w:val="00962017"/>
    <w:rsid w:val="00964079"/>
    <w:rsid w:val="009650C4"/>
    <w:rsid w:val="00965917"/>
    <w:rsid w:val="00966135"/>
    <w:rsid w:val="0097335F"/>
    <w:rsid w:val="00973CA7"/>
    <w:rsid w:val="00975867"/>
    <w:rsid w:val="00977258"/>
    <w:rsid w:val="00981865"/>
    <w:rsid w:val="00984F0E"/>
    <w:rsid w:val="009866D4"/>
    <w:rsid w:val="00986CA2"/>
    <w:rsid w:val="00986DCE"/>
    <w:rsid w:val="00987774"/>
    <w:rsid w:val="00992826"/>
    <w:rsid w:val="00996CC2"/>
    <w:rsid w:val="0099752C"/>
    <w:rsid w:val="009A1A18"/>
    <w:rsid w:val="009A541E"/>
    <w:rsid w:val="009B03DE"/>
    <w:rsid w:val="009B0A44"/>
    <w:rsid w:val="009B1851"/>
    <w:rsid w:val="009B1B7F"/>
    <w:rsid w:val="009B3A43"/>
    <w:rsid w:val="009B4E34"/>
    <w:rsid w:val="009B76B1"/>
    <w:rsid w:val="009C1404"/>
    <w:rsid w:val="009C21AF"/>
    <w:rsid w:val="009C2280"/>
    <w:rsid w:val="009C2B95"/>
    <w:rsid w:val="009C5144"/>
    <w:rsid w:val="009C68C7"/>
    <w:rsid w:val="009D20F7"/>
    <w:rsid w:val="009D366D"/>
    <w:rsid w:val="009E2C99"/>
    <w:rsid w:val="009E37C1"/>
    <w:rsid w:val="009E4877"/>
    <w:rsid w:val="009E72D3"/>
    <w:rsid w:val="009F60B2"/>
    <w:rsid w:val="009F65DF"/>
    <w:rsid w:val="00A0184E"/>
    <w:rsid w:val="00A01FA2"/>
    <w:rsid w:val="00A043A2"/>
    <w:rsid w:val="00A05BBA"/>
    <w:rsid w:val="00A06701"/>
    <w:rsid w:val="00A06DA9"/>
    <w:rsid w:val="00A104CE"/>
    <w:rsid w:val="00A11E87"/>
    <w:rsid w:val="00A162CA"/>
    <w:rsid w:val="00A20D8E"/>
    <w:rsid w:val="00A22BF9"/>
    <w:rsid w:val="00A23884"/>
    <w:rsid w:val="00A24886"/>
    <w:rsid w:val="00A25257"/>
    <w:rsid w:val="00A257C7"/>
    <w:rsid w:val="00A30F01"/>
    <w:rsid w:val="00A32FD9"/>
    <w:rsid w:val="00A33272"/>
    <w:rsid w:val="00A43E06"/>
    <w:rsid w:val="00A45BB9"/>
    <w:rsid w:val="00A45BEC"/>
    <w:rsid w:val="00A4727B"/>
    <w:rsid w:val="00A52064"/>
    <w:rsid w:val="00A52F6E"/>
    <w:rsid w:val="00A53591"/>
    <w:rsid w:val="00A54F78"/>
    <w:rsid w:val="00A57FA8"/>
    <w:rsid w:val="00A61357"/>
    <w:rsid w:val="00A613AD"/>
    <w:rsid w:val="00A61D82"/>
    <w:rsid w:val="00A64367"/>
    <w:rsid w:val="00A67AD9"/>
    <w:rsid w:val="00A74765"/>
    <w:rsid w:val="00A74D99"/>
    <w:rsid w:val="00A80513"/>
    <w:rsid w:val="00A85BAB"/>
    <w:rsid w:val="00A85F62"/>
    <w:rsid w:val="00A85FE1"/>
    <w:rsid w:val="00A90C0A"/>
    <w:rsid w:val="00A91E24"/>
    <w:rsid w:val="00A93887"/>
    <w:rsid w:val="00A95453"/>
    <w:rsid w:val="00A96124"/>
    <w:rsid w:val="00AA013A"/>
    <w:rsid w:val="00AA1270"/>
    <w:rsid w:val="00AA16A0"/>
    <w:rsid w:val="00AA3F8B"/>
    <w:rsid w:val="00AA7558"/>
    <w:rsid w:val="00AC0A4F"/>
    <w:rsid w:val="00AC2FAE"/>
    <w:rsid w:val="00AC4C65"/>
    <w:rsid w:val="00AC5840"/>
    <w:rsid w:val="00AC6188"/>
    <w:rsid w:val="00AC68C0"/>
    <w:rsid w:val="00AD09ED"/>
    <w:rsid w:val="00AD4B73"/>
    <w:rsid w:val="00AD6E7C"/>
    <w:rsid w:val="00AD740E"/>
    <w:rsid w:val="00AD7A12"/>
    <w:rsid w:val="00AE27D7"/>
    <w:rsid w:val="00AF1B20"/>
    <w:rsid w:val="00AF1DB8"/>
    <w:rsid w:val="00AF2468"/>
    <w:rsid w:val="00AF4445"/>
    <w:rsid w:val="00AF4D04"/>
    <w:rsid w:val="00AF593C"/>
    <w:rsid w:val="00AF6614"/>
    <w:rsid w:val="00AF6DC4"/>
    <w:rsid w:val="00B00058"/>
    <w:rsid w:val="00B0275B"/>
    <w:rsid w:val="00B10140"/>
    <w:rsid w:val="00B12711"/>
    <w:rsid w:val="00B15CA2"/>
    <w:rsid w:val="00B17E23"/>
    <w:rsid w:val="00B21536"/>
    <w:rsid w:val="00B21DBB"/>
    <w:rsid w:val="00B23783"/>
    <w:rsid w:val="00B26457"/>
    <w:rsid w:val="00B2738C"/>
    <w:rsid w:val="00B27E23"/>
    <w:rsid w:val="00B33517"/>
    <w:rsid w:val="00B3411E"/>
    <w:rsid w:val="00B37CFB"/>
    <w:rsid w:val="00B4001F"/>
    <w:rsid w:val="00B415FE"/>
    <w:rsid w:val="00B41976"/>
    <w:rsid w:val="00B443DE"/>
    <w:rsid w:val="00B4484C"/>
    <w:rsid w:val="00B46D89"/>
    <w:rsid w:val="00B47D33"/>
    <w:rsid w:val="00B549B9"/>
    <w:rsid w:val="00B553C0"/>
    <w:rsid w:val="00B55D8B"/>
    <w:rsid w:val="00B567A6"/>
    <w:rsid w:val="00B62D50"/>
    <w:rsid w:val="00B64C21"/>
    <w:rsid w:val="00B670BC"/>
    <w:rsid w:val="00B701E3"/>
    <w:rsid w:val="00B70412"/>
    <w:rsid w:val="00B71699"/>
    <w:rsid w:val="00B73F29"/>
    <w:rsid w:val="00B756BC"/>
    <w:rsid w:val="00B824E1"/>
    <w:rsid w:val="00B858EF"/>
    <w:rsid w:val="00B92936"/>
    <w:rsid w:val="00B96692"/>
    <w:rsid w:val="00BA080F"/>
    <w:rsid w:val="00BA1CF6"/>
    <w:rsid w:val="00BA4B9D"/>
    <w:rsid w:val="00BA64E4"/>
    <w:rsid w:val="00BA7606"/>
    <w:rsid w:val="00BB5BC3"/>
    <w:rsid w:val="00BB5D44"/>
    <w:rsid w:val="00BB707F"/>
    <w:rsid w:val="00BB7554"/>
    <w:rsid w:val="00BC1281"/>
    <w:rsid w:val="00BC23EB"/>
    <w:rsid w:val="00BC4798"/>
    <w:rsid w:val="00BD2B17"/>
    <w:rsid w:val="00BD5DB9"/>
    <w:rsid w:val="00BD7E20"/>
    <w:rsid w:val="00BE0130"/>
    <w:rsid w:val="00BE2CD3"/>
    <w:rsid w:val="00BE32DD"/>
    <w:rsid w:val="00BE3C53"/>
    <w:rsid w:val="00BE4292"/>
    <w:rsid w:val="00BF3F41"/>
    <w:rsid w:val="00C0192F"/>
    <w:rsid w:val="00C0259C"/>
    <w:rsid w:val="00C033A2"/>
    <w:rsid w:val="00C04F34"/>
    <w:rsid w:val="00C051E5"/>
    <w:rsid w:val="00C073B5"/>
    <w:rsid w:val="00C106E4"/>
    <w:rsid w:val="00C15FC5"/>
    <w:rsid w:val="00C162B8"/>
    <w:rsid w:val="00C16842"/>
    <w:rsid w:val="00C168E7"/>
    <w:rsid w:val="00C16B28"/>
    <w:rsid w:val="00C16E72"/>
    <w:rsid w:val="00C2014D"/>
    <w:rsid w:val="00C22C23"/>
    <w:rsid w:val="00C265B9"/>
    <w:rsid w:val="00C26F2B"/>
    <w:rsid w:val="00C2790C"/>
    <w:rsid w:val="00C30383"/>
    <w:rsid w:val="00C3039C"/>
    <w:rsid w:val="00C30C3E"/>
    <w:rsid w:val="00C33923"/>
    <w:rsid w:val="00C35481"/>
    <w:rsid w:val="00C366D8"/>
    <w:rsid w:val="00C424BE"/>
    <w:rsid w:val="00C4299D"/>
    <w:rsid w:val="00C42EEB"/>
    <w:rsid w:val="00C43EEC"/>
    <w:rsid w:val="00C456B1"/>
    <w:rsid w:val="00C526FA"/>
    <w:rsid w:val="00C529E5"/>
    <w:rsid w:val="00C55660"/>
    <w:rsid w:val="00C56E5B"/>
    <w:rsid w:val="00C60B78"/>
    <w:rsid w:val="00C61016"/>
    <w:rsid w:val="00C62D26"/>
    <w:rsid w:val="00C63789"/>
    <w:rsid w:val="00C6637B"/>
    <w:rsid w:val="00C70456"/>
    <w:rsid w:val="00C71044"/>
    <w:rsid w:val="00C726C6"/>
    <w:rsid w:val="00C766D6"/>
    <w:rsid w:val="00C76817"/>
    <w:rsid w:val="00C7704A"/>
    <w:rsid w:val="00C8158C"/>
    <w:rsid w:val="00C81943"/>
    <w:rsid w:val="00C81FDC"/>
    <w:rsid w:val="00C82BD7"/>
    <w:rsid w:val="00C8335E"/>
    <w:rsid w:val="00C84C70"/>
    <w:rsid w:val="00C87980"/>
    <w:rsid w:val="00C87E30"/>
    <w:rsid w:val="00C94AAE"/>
    <w:rsid w:val="00C96A6E"/>
    <w:rsid w:val="00CA1436"/>
    <w:rsid w:val="00CA355D"/>
    <w:rsid w:val="00CA7C0A"/>
    <w:rsid w:val="00CB169C"/>
    <w:rsid w:val="00CB178A"/>
    <w:rsid w:val="00CB3B4A"/>
    <w:rsid w:val="00CB433D"/>
    <w:rsid w:val="00CC06B7"/>
    <w:rsid w:val="00CC191B"/>
    <w:rsid w:val="00CD0E37"/>
    <w:rsid w:val="00CD2567"/>
    <w:rsid w:val="00CD2B77"/>
    <w:rsid w:val="00CD2B84"/>
    <w:rsid w:val="00CD2D7E"/>
    <w:rsid w:val="00CD3A4C"/>
    <w:rsid w:val="00CD460A"/>
    <w:rsid w:val="00CE4AE5"/>
    <w:rsid w:val="00CE5D5D"/>
    <w:rsid w:val="00CE6F01"/>
    <w:rsid w:val="00CE7597"/>
    <w:rsid w:val="00CF04C2"/>
    <w:rsid w:val="00CF09CC"/>
    <w:rsid w:val="00CF2794"/>
    <w:rsid w:val="00CF5947"/>
    <w:rsid w:val="00CF7AA6"/>
    <w:rsid w:val="00D006D9"/>
    <w:rsid w:val="00D04C38"/>
    <w:rsid w:val="00D05530"/>
    <w:rsid w:val="00D10365"/>
    <w:rsid w:val="00D10695"/>
    <w:rsid w:val="00D12518"/>
    <w:rsid w:val="00D12A10"/>
    <w:rsid w:val="00D13062"/>
    <w:rsid w:val="00D13F6B"/>
    <w:rsid w:val="00D201E9"/>
    <w:rsid w:val="00D20CDF"/>
    <w:rsid w:val="00D24176"/>
    <w:rsid w:val="00D243D1"/>
    <w:rsid w:val="00D268F8"/>
    <w:rsid w:val="00D269F5"/>
    <w:rsid w:val="00D26B5D"/>
    <w:rsid w:val="00D30961"/>
    <w:rsid w:val="00D32ABE"/>
    <w:rsid w:val="00D348B7"/>
    <w:rsid w:val="00D37C23"/>
    <w:rsid w:val="00D43F0A"/>
    <w:rsid w:val="00D45589"/>
    <w:rsid w:val="00D458BA"/>
    <w:rsid w:val="00D502D2"/>
    <w:rsid w:val="00D515E3"/>
    <w:rsid w:val="00D522AA"/>
    <w:rsid w:val="00D642E1"/>
    <w:rsid w:val="00D6592E"/>
    <w:rsid w:val="00D73CFF"/>
    <w:rsid w:val="00D8071D"/>
    <w:rsid w:val="00D84D99"/>
    <w:rsid w:val="00D860CE"/>
    <w:rsid w:val="00D870F2"/>
    <w:rsid w:val="00D876E9"/>
    <w:rsid w:val="00D87C8D"/>
    <w:rsid w:val="00D9250C"/>
    <w:rsid w:val="00D9460B"/>
    <w:rsid w:val="00D97054"/>
    <w:rsid w:val="00D971E7"/>
    <w:rsid w:val="00D9763F"/>
    <w:rsid w:val="00DA05C1"/>
    <w:rsid w:val="00DA3B90"/>
    <w:rsid w:val="00DA4D8A"/>
    <w:rsid w:val="00DA56EC"/>
    <w:rsid w:val="00DA71A3"/>
    <w:rsid w:val="00DA724B"/>
    <w:rsid w:val="00DA7A41"/>
    <w:rsid w:val="00DA7F7F"/>
    <w:rsid w:val="00DB38C5"/>
    <w:rsid w:val="00DB4C58"/>
    <w:rsid w:val="00DB7D2D"/>
    <w:rsid w:val="00DC076E"/>
    <w:rsid w:val="00DC0DC5"/>
    <w:rsid w:val="00DC2FE1"/>
    <w:rsid w:val="00DC3DC9"/>
    <w:rsid w:val="00DC7CC9"/>
    <w:rsid w:val="00DD1025"/>
    <w:rsid w:val="00DD3763"/>
    <w:rsid w:val="00DD3CF8"/>
    <w:rsid w:val="00DD4896"/>
    <w:rsid w:val="00DD5B8F"/>
    <w:rsid w:val="00DD70CB"/>
    <w:rsid w:val="00DE0E5D"/>
    <w:rsid w:val="00DE3DDE"/>
    <w:rsid w:val="00DF0BFA"/>
    <w:rsid w:val="00DF0E89"/>
    <w:rsid w:val="00DF113A"/>
    <w:rsid w:val="00DF1507"/>
    <w:rsid w:val="00DF1A91"/>
    <w:rsid w:val="00DF1DE3"/>
    <w:rsid w:val="00DF475C"/>
    <w:rsid w:val="00DF505B"/>
    <w:rsid w:val="00DF7327"/>
    <w:rsid w:val="00E03EC4"/>
    <w:rsid w:val="00E065E8"/>
    <w:rsid w:val="00E10DD4"/>
    <w:rsid w:val="00E12451"/>
    <w:rsid w:val="00E2086F"/>
    <w:rsid w:val="00E24C13"/>
    <w:rsid w:val="00E25AF1"/>
    <w:rsid w:val="00E25EF0"/>
    <w:rsid w:val="00E3370F"/>
    <w:rsid w:val="00E35DD1"/>
    <w:rsid w:val="00E3626D"/>
    <w:rsid w:val="00E36AA9"/>
    <w:rsid w:val="00E41B49"/>
    <w:rsid w:val="00E42105"/>
    <w:rsid w:val="00E427DF"/>
    <w:rsid w:val="00E4282C"/>
    <w:rsid w:val="00E433B3"/>
    <w:rsid w:val="00E47AE4"/>
    <w:rsid w:val="00E534E4"/>
    <w:rsid w:val="00E5420E"/>
    <w:rsid w:val="00E54EE1"/>
    <w:rsid w:val="00E5634B"/>
    <w:rsid w:val="00E567DE"/>
    <w:rsid w:val="00E619F9"/>
    <w:rsid w:val="00E630B4"/>
    <w:rsid w:val="00E636C1"/>
    <w:rsid w:val="00E63704"/>
    <w:rsid w:val="00E65EBD"/>
    <w:rsid w:val="00E7159A"/>
    <w:rsid w:val="00E72BD4"/>
    <w:rsid w:val="00E75686"/>
    <w:rsid w:val="00E769B1"/>
    <w:rsid w:val="00E76E00"/>
    <w:rsid w:val="00E76F31"/>
    <w:rsid w:val="00E83758"/>
    <w:rsid w:val="00E85377"/>
    <w:rsid w:val="00E85684"/>
    <w:rsid w:val="00E86E90"/>
    <w:rsid w:val="00E87D48"/>
    <w:rsid w:val="00E90DB5"/>
    <w:rsid w:val="00E93623"/>
    <w:rsid w:val="00E936F6"/>
    <w:rsid w:val="00EA155A"/>
    <w:rsid w:val="00EA1683"/>
    <w:rsid w:val="00EA3EAE"/>
    <w:rsid w:val="00EA52C3"/>
    <w:rsid w:val="00EA5EE1"/>
    <w:rsid w:val="00EA6F5E"/>
    <w:rsid w:val="00EB1E7C"/>
    <w:rsid w:val="00EB2659"/>
    <w:rsid w:val="00EB7222"/>
    <w:rsid w:val="00EB7DE1"/>
    <w:rsid w:val="00EC044E"/>
    <w:rsid w:val="00EC3192"/>
    <w:rsid w:val="00EC661E"/>
    <w:rsid w:val="00EC774C"/>
    <w:rsid w:val="00EC7B49"/>
    <w:rsid w:val="00ED05A7"/>
    <w:rsid w:val="00ED186C"/>
    <w:rsid w:val="00ED1F2F"/>
    <w:rsid w:val="00ED206A"/>
    <w:rsid w:val="00ED210F"/>
    <w:rsid w:val="00ED6EA2"/>
    <w:rsid w:val="00EE0B96"/>
    <w:rsid w:val="00EE10C5"/>
    <w:rsid w:val="00EE1317"/>
    <w:rsid w:val="00EE2B1D"/>
    <w:rsid w:val="00EE4361"/>
    <w:rsid w:val="00EE44EF"/>
    <w:rsid w:val="00EE7437"/>
    <w:rsid w:val="00EF02E1"/>
    <w:rsid w:val="00EF10C6"/>
    <w:rsid w:val="00EF5D4A"/>
    <w:rsid w:val="00F038D2"/>
    <w:rsid w:val="00F074BA"/>
    <w:rsid w:val="00F07C1A"/>
    <w:rsid w:val="00F104A0"/>
    <w:rsid w:val="00F116F0"/>
    <w:rsid w:val="00F136C3"/>
    <w:rsid w:val="00F13FC9"/>
    <w:rsid w:val="00F14D78"/>
    <w:rsid w:val="00F2051B"/>
    <w:rsid w:val="00F21023"/>
    <w:rsid w:val="00F228EB"/>
    <w:rsid w:val="00F2330B"/>
    <w:rsid w:val="00F26975"/>
    <w:rsid w:val="00F30FD9"/>
    <w:rsid w:val="00F33C57"/>
    <w:rsid w:val="00F3770D"/>
    <w:rsid w:val="00F40C01"/>
    <w:rsid w:val="00F439FD"/>
    <w:rsid w:val="00F451FD"/>
    <w:rsid w:val="00F46945"/>
    <w:rsid w:val="00F47B0D"/>
    <w:rsid w:val="00F5012B"/>
    <w:rsid w:val="00F51340"/>
    <w:rsid w:val="00F51C75"/>
    <w:rsid w:val="00F5468E"/>
    <w:rsid w:val="00F56739"/>
    <w:rsid w:val="00F568C6"/>
    <w:rsid w:val="00F56B00"/>
    <w:rsid w:val="00F60B28"/>
    <w:rsid w:val="00F62CDB"/>
    <w:rsid w:val="00F64DBB"/>
    <w:rsid w:val="00F6771F"/>
    <w:rsid w:val="00F709C5"/>
    <w:rsid w:val="00F73ACA"/>
    <w:rsid w:val="00F75CAD"/>
    <w:rsid w:val="00F8395A"/>
    <w:rsid w:val="00F841C9"/>
    <w:rsid w:val="00F84666"/>
    <w:rsid w:val="00F85A17"/>
    <w:rsid w:val="00F90375"/>
    <w:rsid w:val="00F91350"/>
    <w:rsid w:val="00F9287E"/>
    <w:rsid w:val="00F941CD"/>
    <w:rsid w:val="00F9791B"/>
    <w:rsid w:val="00FA0C84"/>
    <w:rsid w:val="00FA12EE"/>
    <w:rsid w:val="00FA766E"/>
    <w:rsid w:val="00FB27F6"/>
    <w:rsid w:val="00FB5914"/>
    <w:rsid w:val="00FC3127"/>
    <w:rsid w:val="00FC3EFB"/>
    <w:rsid w:val="00FD2DFE"/>
    <w:rsid w:val="00FD2E39"/>
    <w:rsid w:val="00FD490F"/>
    <w:rsid w:val="00FD4B8B"/>
    <w:rsid w:val="00FD4C2A"/>
    <w:rsid w:val="00FD7932"/>
    <w:rsid w:val="00FE39AB"/>
    <w:rsid w:val="00FE6653"/>
    <w:rsid w:val="00FE668A"/>
    <w:rsid w:val="00FE788A"/>
    <w:rsid w:val="00FF3713"/>
    <w:rsid w:val="00FF4E36"/>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49A6"/>
  <w15:docId w15:val="{3E675533-9E4F-40C3-B483-0057027C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E76"/>
    <w:pPr>
      <w:ind w:left="720"/>
      <w:contextualSpacing/>
    </w:pPr>
  </w:style>
  <w:style w:type="character" w:styleId="Hyperlink">
    <w:name w:val="Hyperlink"/>
    <w:basedOn w:val="DefaultParagraphFont"/>
    <w:uiPriority w:val="99"/>
    <w:unhideWhenUsed/>
    <w:rsid w:val="003301BE"/>
    <w:rPr>
      <w:color w:val="0000FF" w:themeColor="hyperlink"/>
      <w:u w:val="single"/>
    </w:rPr>
  </w:style>
  <w:style w:type="paragraph" w:styleId="BalloonText">
    <w:name w:val="Balloon Text"/>
    <w:basedOn w:val="Normal"/>
    <w:link w:val="BalloonTextChar"/>
    <w:uiPriority w:val="99"/>
    <w:semiHidden/>
    <w:unhideWhenUsed/>
    <w:rsid w:val="00544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BD"/>
    <w:rPr>
      <w:rFonts w:ascii="Segoe UI" w:hAnsi="Segoe UI" w:cs="Segoe UI"/>
      <w:sz w:val="18"/>
      <w:szCs w:val="18"/>
    </w:rPr>
  </w:style>
  <w:style w:type="paragraph" w:styleId="Header">
    <w:name w:val="header"/>
    <w:basedOn w:val="Normal"/>
    <w:link w:val="HeaderChar"/>
    <w:uiPriority w:val="99"/>
    <w:unhideWhenUsed/>
    <w:rsid w:val="004A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C8"/>
  </w:style>
  <w:style w:type="paragraph" w:styleId="Footer">
    <w:name w:val="footer"/>
    <w:basedOn w:val="Normal"/>
    <w:link w:val="FooterChar"/>
    <w:uiPriority w:val="99"/>
    <w:unhideWhenUsed/>
    <w:rsid w:val="004A0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C8"/>
  </w:style>
  <w:style w:type="paragraph" w:styleId="Revision">
    <w:name w:val="Revision"/>
    <w:hidden/>
    <w:uiPriority w:val="99"/>
    <w:semiHidden/>
    <w:rsid w:val="00961B09"/>
    <w:pPr>
      <w:spacing w:after="0" w:line="240" w:lineRule="auto"/>
    </w:pPr>
  </w:style>
  <w:style w:type="table" w:styleId="TableGrid">
    <w:name w:val="Table Grid"/>
    <w:basedOn w:val="TableNormal"/>
    <w:uiPriority w:val="59"/>
    <w:rsid w:val="00BA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1A4C"/>
    <w:rPr>
      <w:sz w:val="16"/>
      <w:szCs w:val="16"/>
    </w:rPr>
  </w:style>
  <w:style w:type="paragraph" w:styleId="CommentText">
    <w:name w:val="annotation text"/>
    <w:basedOn w:val="Normal"/>
    <w:link w:val="CommentTextChar"/>
    <w:uiPriority w:val="99"/>
    <w:semiHidden/>
    <w:unhideWhenUsed/>
    <w:rsid w:val="003E1A4C"/>
    <w:pPr>
      <w:spacing w:line="240" w:lineRule="auto"/>
    </w:pPr>
    <w:rPr>
      <w:sz w:val="20"/>
      <w:szCs w:val="20"/>
    </w:rPr>
  </w:style>
  <w:style w:type="character" w:customStyle="1" w:styleId="CommentTextChar">
    <w:name w:val="Comment Text Char"/>
    <w:basedOn w:val="DefaultParagraphFont"/>
    <w:link w:val="CommentText"/>
    <w:uiPriority w:val="99"/>
    <w:semiHidden/>
    <w:rsid w:val="003E1A4C"/>
    <w:rPr>
      <w:sz w:val="20"/>
      <w:szCs w:val="20"/>
    </w:rPr>
  </w:style>
  <w:style w:type="paragraph" w:styleId="CommentSubject">
    <w:name w:val="annotation subject"/>
    <w:basedOn w:val="CommentText"/>
    <w:next w:val="CommentText"/>
    <w:link w:val="CommentSubjectChar"/>
    <w:uiPriority w:val="99"/>
    <w:semiHidden/>
    <w:unhideWhenUsed/>
    <w:rsid w:val="003E1A4C"/>
    <w:rPr>
      <w:b/>
      <w:bCs/>
    </w:rPr>
  </w:style>
  <w:style w:type="character" w:customStyle="1" w:styleId="CommentSubjectChar">
    <w:name w:val="Comment Subject Char"/>
    <w:basedOn w:val="CommentTextChar"/>
    <w:link w:val="CommentSubject"/>
    <w:uiPriority w:val="99"/>
    <w:semiHidden/>
    <w:rsid w:val="003E1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0984">
      <w:bodyDiv w:val="1"/>
      <w:marLeft w:val="0"/>
      <w:marRight w:val="0"/>
      <w:marTop w:val="0"/>
      <w:marBottom w:val="0"/>
      <w:divBdr>
        <w:top w:val="none" w:sz="0" w:space="0" w:color="auto"/>
        <w:left w:val="none" w:sz="0" w:space="0" w:color="auto"/>
        <w:bottom w:val="none" w:sz="0" w:space="0" w:color="auto"/>
        <w:right w:val="none" w:sz="0" w:space="0" w:color="auto"/>
      </w:divBdr>
      <w:divsChild>
        <w:div w:id="520752097">
          <w:marLeft w:val="0"/>
          <w:marRight w:val="0"/>
          <w:marTop w:val="0"/>
          <w:marBottom w:val="0"/>
          <w:divBdr>
            <w:top w:val="none" w:sz="0" w:space="0" w:color="auto"/>
            <w:left w:val="none" w:sz="0" w:space="0" w:color="auto"/>
            <w:bottom w:val="none" w:sz="0" w:space="0" w:color="auto"/>
            <w:right w:val="none" w:sz="0" w:space="0" w:color="auto"/>
          </w:divBdr>
        </w:div>
        <w:div w:id="1338579811">
          <w:marLeft w:val="0"/>
          <w:marRight w:val="0"/>
          <w:marTop w:val="0"/>
          <w:marBottom w:val="0"/>
          <w:divBdr>
            <w:top w:val="none" w:sz="0" w:space="0" w:color="auto"/>
            <w:left w:val="none" w:sz="0" w:space="0" w:color="auto"/>
            <w:bottom w:val="none" w:sz="0" w:space="0" w:color="auto"/>
            <w:right w:val="none" w:sz="0" w:space="0" w:color="auto"/>
          </w:divBdr>
        </w:div>
        <w:div w:id="568614495">
          <w:marLeft w:val="0"/>
          <w:marRight w:val="0"/>
          <w:marTop w:val="0"/>
          <w:marBottom w:val="0"/>
          <w:divBdr>
            <w:top w:val="none" w:sz="0" w:space="0" w:color="auto"/>
            <w:left w:val="none" w:sz="0" w:space="0" w:color="auto"/>
            <w:bottom w:val="none" w:sz="0" w:space="0" w:color="auto"/>
            <w:right w:val="none" w:sz="0" w:space="0" w:color="auto"/>
          </w:divBdr>
        </w:div>
      </w:divsChild>
    </w:div>
    <w:div w:id="244345383">
      <w:bodyDiv w:val="1"/>
      <w:marLeft w:val="0"/>
      <w:marRight w:val="0"/>
      <w:marTop w:val="0"/>
      <w:marBottom w:val="0"/>
      <w:divBdr>
        <w:top w:val="none" w:sz="0" w:space="0" w:color="auto"/>
        <w:left w:val="none" w:sz="0" w:space="0" w:color="auto"/>
        <w:bottom w:val="none" w:sz="0" w:space="0" w:color="auto"/>
        <w:right w:val="none" w:sz="0" w:space="0" w:color="auto"/>
      </w:divBdr>
    </w:div>
    <w:div w:id="256331175">
      <w:bodyDiv w:val="1"/>
      <w:marLeft w:val="0"/>
      <w:marRight w:val="0"/>
      <w:marTop w:val="0"/>
      <w:marBottom w:val="0"/>
      <w:divBdr>
        <w:top w:val="none" w:sz="0" w:space="0" w:color="auto"/>
        <w:left w:val="none" w:sz="0" w:space="0" w:color="auto"/>
        <w:bottom w:val="none" w:sz="0" w:space="0" w:color="auto"/>
        <w:right w:val="none" w:sz="0" w:space="0" w:color="auto"/>
      </w:divBdr>
    </w:div>
    <w:div w:id="389615172">
      <w:bodyDiv w:val="1"/>
      <w:marLeft w:val="0"/>
      <w:marRight w:val="0"/>
      <w:marTop w:val="0"/>
      <w:marBottom w:val="0"/>
      <w:divBdr>
        <w:top w:val="none" w:sz="0" w:space="0" w:color="auto"/>
        <w:left w:val="none" w:sz="0" w:space="0" w:color="auto"/>
        <w:bottom w:val="none" w:sz="0" w:space="0" w:color="auto"/>
        <w:right w:val="none" w:sz="0" w:space="0" w:color="auto"/>
      </w:divBdr>
      <w:divsChild>
        <w:div w:id="494027354">
          <w:marLeft w:val="446"/>
          <w:marRight w:val="0"/>
          <w:marTop w:val="0"/>
          <w:marBottom w:val="0"/>
          <w:divBdr>
            <w:top w:val="none" w:sz="0" w:space="0" w:color="auto"/>
            <w:left w:val="none" w:sz="0" w:space="0" w:color="auto"/>
            <w:bottom w:val="none" w:sz="0" w:space="0" w:color="auto"/>
            <w:right w:val="none" w:sz="0" w:space="0" w:color="auto"/>
          </w:divBdr>
        </w:div>
      </w:divsChild>
    </w:div>
    <w:div w:id="447161344">
      <w:bodyDiv w:val="1"/>
      <w:marLeft w:val="0"/>
      <w:marRight w:val="0"/>
      <w:marTop w:val="0"/>
      <w:marBottom w:val="0"/>
      <w:divBdr>
        <w:top w:val="none" w:sz="0" w:space="0" w:color="auto"/>
        <w:left w:val="none" w:sz="0" w:space="0" w:color="auto"/>
        <w:bottom w:val="none" w:sz="0" w:space="0" w:color="auto"/>
        <w:right w:val="none" w:sz="0" w:space="0" w:color="auto"/>
      </w:divBdr>
      <w:divsChild>
        <w:div w:id="603611355">
          <w:marLeft w:val="0"/>
          <w:marRight w:val="0"/>
          <w:marTop w:val="0"/>
          <w:marBottom w:val="0"/>
          <w:divBdr>
            <w:top w:val="none" w:sz="0" w:space="0" w:color="auto"/>
            <w:left w:val="none" w:sz="0" w:space="0" w:color="auto"/>
            <w:bottom w:val="none" w:sz="0" w:space="0" w:color="auto"/>
            <w:right w:val="none" w:sz="0" w:space="0" w:color="auto"/>
          </w:divBdr>
        </w:div>
        <w:div w:id="1716924792">
          <w:marLeft w:val="0"/>
          <w:marRight w:val="0"/>
          <w:marTop w:val="0"/>
          <w:marBottom w:val="0"/>
          <w:divBdr>
            <w:top w:val="none" w:sz="0" w:space="0" w:color="auto"/>
            <w:left w:val="none" w:sz="0" w:space="0" w:color="auto"/>
            <w:bottom w:val="none" w:sz="0" w:space="0" w:color="auto"/>
            <w:right w:val="none" w:sz="0" w:space="0" w:color="auto"/>
          </w:divBdr>
        </w:div>
        <w:div w:id="1533423360">
          <w:marLeft w:val="0"/>
          <w:marRight w:val="0"/>
          <w:marTop w:val="0"/>
          <w:marBottom w:val="0"/>
          <w:divBdr>
            <w:top w:val="none" w:sz="0" w:space="0" w:color="auto"/>
            <w:left w:val="none" w:sz="0" w:space="0" w:color="auto"/>
            <w:bottom w:val="none" w:sz="0" w:space="0" w:color="auto"/>
            <w:right w:val="none" w:sz="0" w:space="0" w:color="auto"/>
          </w:divBdr>
        </w:div>
      </w:divsChild>
    </w:div>
    <w:div w:id="662973762">
      <w:bodyDiv w:val="1"/>
      <w:marLeft w:val="0"/>
      <w:marRight w:val="0"/>
      <w:marTop w:val="0"/>
      <w:marBottom w:val="0"/>
      <w:divBdr>
        <w:top w:val="none" w:sz="0" w:space="0" w:color="auto"/>
        <w:left w:val="none" w:sz="0" w:space="0" w:color="auto"/>
        <w:bottom w:val="none" w:sz="0" w:space="0" w:color="auto"/>
        <w:right w:val="none" w:sz="0" w:space="0" w:color="auto"/>
      </w:divBdr>
    </w:div>
    <w:div w:id="786856266">
      <w:bodyDiv w:val="1"/>
      <w:marLeft w:val="0"/>
      <w:marRight w:val="0"/>
      <w:marTop w:val="0"/>
      <w:marBottom w:val="0"/>
      <w:divBdr>
        <w:top w:val="none" w:sz="0" w:space="0" w:color="auto"/>
        <w:left w:val="none" w:sz="0" w:space="0" w:color="auto"/>
        <w:bottom w:val="none" w:sz="0" w:space="0" w:color="auto"/>
        <w:right w:val="none" w:sz="0" w:space="0" w:color="auto"/>
      </w:divBdr>
    </w:div>
    <w:div w:id="798302628">
      <w:bodyDiv w:val="1"/>
      <w:marLeft w:val="0"/>
      <w:marRight w:val="0"/>
      <w:marTop w:val="0"/>
      <w:marBottom w:val="0"/>
      <w:divBdr>
        <w:top w:val="none" w:sz="0" w:space="0" w:color="auto"/>
        <w:left w:val="none" w:sz="0" w:space="0" w:color="auto"/>
        <w:bottom w:val="none" w:sz="0" w:space="0" w:color="auto"/>
        <w:right w:val="none" w:sz="0" w:space="0" w:color="auto"/>
      </w:divBdr>
    </w:div>
    <w:div w:id="1044133855">
      <w:bodyDiv w:val="1"/>
      <w:marLeft w:val="0"/>
      <w:marRight w:val="0"/>
      <w:marTop w:val="0"/>
      <w:marBottom w:val="0"/>
      <w:divBdr>
        <w:top w:val="none" w:sz="0" w:space="0" w:color="auto"/>
        <w:left w:val="none" w:sz="0" w:space="0" w:color="auto"/>
        <w:bottom w:val="none" w:sz="0" w:space="0" w:color="auto"/>
        <w:right w:val="none" w:sz="0" w:space="0" w:color="auto"/>
      </w:divBdr>
    </w:div>
    <w:div w:id="1171136658">
      <w:bodyDiv w:val="1"/>
      <w:marLeft w:val="0"/>
      <w:marRight w:val="0"/>
      <w:marTop w:val="0"/>
      <w:marBottom w:val="0"/>
      <w:divBdr>
        <w:top w:val="none" w:sz="0" w:space="0" w:color="auto"/>
        <w:left w:val="none" w:sz="0" w:space="0" w:color="auto"/>
        <w:bottom w:val="none" w:sz="0" w:space="0" w:color="auto"/>
        <w:right w:val="none" w:sz="0" w:space="0" w:color="auto"/>
      </w:divBdr>
    </w:div>
    <w:div w:id="1400321748">
      <w:bodyDiv w:val="1"/>
      <w:marLeft w:val="0"/>
      <w:marRight w:val="0"/>
      <w:marTop w:val="0"/>
      <w:marBottom w:val="0"/>
      <w:divBdr>
        <w:top w:val="none" w:sz="0" w:space="0" w:color="auto"/>
        <w:left w:val="none" w:sz="0" w:space="0" w:color="auto"/>
        <w:bottom w:val="none" w:sz="0" w:space="0" w:color="auto"/>
        <w:right w:val="none" w:sz="0" w:space="0" w:color="auto"/>
      </w:divBdr>
    </w:div>
    <w:div w:id="1405494375">
      <w:bodyDiv w:val="1"/>
      <w:marLeft w:val="0"/>
      <w:marRight w:val="0"/>
      <w:marTop w:val="0"/>
      <w:marBottom w:val="0"/>
      <w:divBdr>
        <w:top w:val="none" w:sz="0" w:space="0" w:color="auto"/>
        <w:left w:val="none" w:sz="0" w:space="0" w:color="auto"/>
        <w:bottom w:val="none" w:sz="0" w:space="0" w:color="auto"/>
        <w:right w:val="none" w:sz="0" w:space="0" w:color="auto"/>
      </w:divBdr>
    </w:div>
    <w:div w:id="1876655183">
      <w:bodyDiv w:val="1"/>
      <w:marLeft w:val="0"/>
      <w:marRight w:val="0"/>
      <w:marTop w:val="0"/>
      <w:marBottom w:val="0"/>
      <w:divBdr>
        <w:top w:val="none" w:sz="0" w:space="0" w:color="auto"/>
        <w:left w:val="none" w:sz="0" w:space="0" w:color="auto"/>
        <w:bottom w:val="none" w:sz="0" w:space="0" w:color="auto"/>
        <w:right w:val="none" w:sz="0" w:space="0" w:color="auto"/>
      </w:divBdr>
    </w:div>
    <w:div w:id="1894534109">
      <w:bodyDiv w:val="1"/>
      <w:marLeft w:val="0"/>
      <w:marRight w:val="0"/>
      <w:marTop w:val="0"/>
      <w:marBottom w:val="0"/>
      <w:divBdr>
        <w:top w:val="none" w:sz="0" w:space="0" w:color="auto"/>
        <w:left w:val="none" w:sz="0" w:space="0" w:color="auto"/>
        <w:bottom w:val="none" w:sz="0" w:space="0" w:color="auto"/>
        <w:right w:val="none" w:sz="0" w:space="0" w:color="auto"/>
      </w:divBdr>
      <w:divsChild>
        <w:div w:id="1247954809">
          <w:marLeft w:val="0"/>
          <w:marRight w:val="0"/>
          <w:marTop w:val="0"/>
          <w:marBottom w:val="0"/>
          <w:divBdr>
            <w:top w:val="none" w:sz="0" w:space="0" w:color="auto"/>
            <w:left w:val="none" w:sz="0" w:space="0" w:color="auto"/>
            <w:bottom w:val="none" w:sz="0" w:space="0" w:color="auto"/>
            <w:right w:val="none" w:sz="0" w:space="0" w:color="auto"/>
          </w:divBdr>
        </w:div>
        <w:div w:id="2009095038">
          <w:marLeft w:val="0"/>
          <w:marRight w:val="0"/>
          <w:marTop w:val="0"/>
          <w:marBottom w:val="0"/>
          <w:divBdr>
            <w:top w:val="none" w:sz="0" w:space="0" w:color="auto"/>
            <w:left w:val="none" w:sz="0" w:space="0" w:color="auto"/>
            <w:bottom w:val="none" w:sz="0" w:space="0" w:color="auto"/>
            <w:right w:val="none" w:sz="0" w:space="0" w:color="auto"/>
          </w:divBdr>
        </w:div>
        <w:div w:id="175704081">
          <w:marLeft w:val="0"/>
          <w:marRight w:val="0"/>
          <w:marTop w:val="0"/>
          <w:marBottom w:val="0"/>
          <w:divBdr>
            <w:top w:val="none" w:sz="0" w:space="0" w:color="auto"/>
            <w:left w:val="none" w:sz="0" w:space="0" w:color="auto"/>
            <w:bottom w:val="none" w:sz="0" w:space="0" w:color="auto"/>
            <w:right w:val="none" w:sz="0" w:space="0" w:color="auto"/>
          </w:divBdr>
        </w:div>
      </w:divsChild>
    </w:div>
    <w:div w:id="21357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A147-1BCF-439C-807D-A6A7B7F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Roberts</dc:creator>
  <cp:lastModifiedBy>Kerry Sullivan</cp:lastModifiedBy>
  <cp:revision>2</cp:revision>
  <cp:lastPrinted>2022-01-05T20:02:00Z</cp:lastPrinted>
  <dcterms:created xsi:type="dcterms:W3CDTF">2022-06-24T20:06:00Z</dcterms:created>
  <dcterms:modified xsi:type="dcterms:W3CDTF">2022-06-24T20:06:00Z</dcterms:modified>
</cp:coreProperties>
</file>